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653F6" w14:textId="74F04CCB" w:rsidR="00BD179F" w:rsidRDefault="00BD179F" w:rsidP="00760490">
      <w:pPr>
        <w:widowControl/>
        <w:autoSpaceDE w:val="0"/>
        <w:autoSpaceDN w:val="0"/>
        <w:adjustRightInd w:val="0"/>
        <w:jc w:val="center"/>
        <w:rPr>
          <w:rFonts w:ascii="=ˇø?!%5'38 ö†Åx6" w:hAnsi="=ˇø?!%5'38 ö†Åx6" w:cs="=ˇø?!%5'38 ö†Åx6"/>
          <w:color w:val="005DAB"/>
          <w:kern w:val="0"/>
          <w:sz w:val="44"/>
          <w:szCs w:val="44"/>
        </w:rPr>
      </w:pPr>
      <w:r>
        <w:rPr>
          <w:rFonts w:ascii="=ˇø?!%5'38 ö†Åx6" w:hAnsi="=ˇø?!%5'38 ö†Åx6" w:cs="=ˇø?!%5'38 ö†Åx6"/>
          <w:color w:val="005DAB"/>
          <w:kern w:val="0"/>
          <w:sz w:val="44"/>
          <w:szCs w:val="44"/>
        </w:rPr>
        <w:t>覚書</w:t>
      </w:r>
    </w:p>
    <w:p w14:paraId="54DFD7FC" w14:textId="53C862FF" w:rsidR="00BD179F" w:rsidRDefault="00BD179F" w:rsidP="00760490">
      <w:pPr>
        <w:widowControl/>
        <w:autoSpaceDE w:val="0"/>
        <w:autoSpaceDN w:val="0"/>
        <w:adjustRightInd w:val="0"/>
        <w:jc w:val="center"/>
        <w:rPr>
          <w:rFonts w:ascii="=ˇø?!%5'38 ö†Åx6" w:hAnsi="=ˇø?!%5'38 ö†Åx6" w:cs="=ˇø?!%5'38 ö†Åx6"/>
          <w:color w:val="818181"/>
          <w:kern w:val="0"/>
          <w:sz w:val="28"/>
          <w:szCs w:val="28"/>
        </w:rPr>
      </w:pPr>
      <w:r>
        <w:rPr>
          <w:rFonts w:ascii="=ˇø?!%5'38 ö†Åx6" w:hAnsi="=ˇø?!%5'38 ö†Åx6" w:cs="=ˇø?!%5'38 ö†Åx6"/>
          <w:color w:val="818181"/>
          <w:kern w:val="0"/>
          <w:sz w:val="28"/>
          <w:szCs w:val="28"/>
        </w:rPr>
        <w:t>[</w:t>
      </w:r>
      <w:r w:rsidR="00B47C35">
        <w:rPr>
          <w:rFonts w:ascii="=ˇø?!%5'38 ö†Åx6" w:hAnsi="=ˇø?!%5'38 ö†Åx6" w:cs="=ˇø?!%5'38 ö†Åx6" w:hint="eastAsia"/>
          <w:color w:val="818181"/>
          <w:kern w:val="0"/>
          <w:sz w:val="28"/>
          <w:szCs w:val="28"/>
        </w:rPr>
        <w:t>提唱者</w:t>
      </w:r>
      <w:r>
        <w:rPr>
          <w:rFonts w:ascii="=ˇø?!%5'38 ö†Åx6" w:hAnsi="=ˇø?!%5'38 ö†Åx6" w:cs="=ˇø?!%5'38 ö†Åx6"/>
          <w:color w:val="818181"/>
          <w:kern w:val="0"/>
          <w:sz w:val="28"/>
          <w:szCs w:val="28"/>
        </w:rPr>
        <w:t>]</w:t>
      </w:r>
    </w:p>
    <w:p w14:paraId="2A6DD3A9" w14:textId="77777777" w:rsidR="00BD179F" w:rsidRDefault="00BD179F" w:rsidP="00760490">
      <w:pPr>
        <w:widowControl/>
        <w:autoSpaceDE w:val="0"/>
        <w:autoSpaceDN w:val="0"/>
        <w:adjustRightInd w:val="0"/>
        <w:jc w:val="center"/>
        <w:rPr>
          <w:rFonts w:ascii="=ˇø?!%5'38 ö†Åx6" w:hAnsi="=ˇø?!%5'38 ö†Åx6" w:cs="=ˇø?!%5'38 ö†Åx6"/>
          <w:color w:val="818181"/>
          <w:kern w:val="0"/>
          <w:sz w:val="28"/>
          <w:szCs w:val="28"/>
        </w:rPr>
      </w:pPr>
      <w:r>
        <w:rPr>
          <w:rFonts w:ascii="=ˇø?!%5'38 ö†Åx6" w:hAnsi="=ˇø?!%5'38 ö†Åx6" w:cs="=ˇø?!%5'38 ö†Åx6"/>
          <w:color w:val="818181"/>
          <w:kern w:val="0"/>
          <w:sz w:val="28"/>
          <w:szCs w:val="28"/>
        </w:rPr>
        <w:t>[</w:t>
      </w:r>
      <w:r>
        <w:rPr>
          <w:rFonts w:ascii="=ˇø?!%5'38 ö†Åx6" w:hAnsi="=ˇø?!%5'38 ö†Åx6" w:cs="=ˇø?!%5'38 ö†Åx6" w:hint="eastAsia"/>
          <w:color w:val="818181"/>
          <w:kern w:val="0"/>
          <w:sz w:val="28"/>
          <w:szCs w:val="28"/>
        </w:rPr>
        <w:t>協力団体</w:t>
      </w:r>
      <w:r>
        <w:rPr>
          <w:rFonts w:ascii="=ˇø?!%5'38 ö†Åx6" w:hAnsi="=ˇø?!%5'38 ö†Åx6" w:cs="=ˇø?!%5'38 ö†Åx6"/>
          <w:color w:val="818181"/>
          <w:kern w:val="0"/>
          <w:sz w:val="28"/>
          <w:szCs w:val="28"/>
        </w:rPr>
        <w:t>]</w:t>
      </w:r>
    </w:p>
    <w:p w14:paraId="78049AB1" w14:textId="77777777" w:rsidR="00F538AE" w:rsidRDefault="00F538AE" w:rsidP="00BD179F">
      <w:pPr>
        <w:widowControl/>
        <w:autoSpaceDE w:val="0"/>
        <w:autoSpaceDN w:val="0"/>
        <w:adjustRightInd w:val="0"/>
        <w:jc w:val="left"/>
        <w:rPr>
          <w:rFonts w:ascii="=ˇø?!%5'38 ö†Åx6" w:hAnsi="=ˇø?!%5'38 ö†Åx6" w:cs="=ˇø?!%5'38 ö†Åx6"/>
          <w:color w:val="000000"/>
          <w:kern w:val="0"/>
        </w:rPr>
      </w:pPr>
    </w:p>
    <w:p w14:paraId="7416F9CE" w14:textId="79F98DDB"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1. </w:t>
      </w:r>
      <w:r w:rsidR="005D7E9B">
        <w:rPr>
          <w:rFonts w:ascii="=ˇø?!%5'38 ö†Åx6" w:hAnsi="=ˇø?!%5'38 ö†Åx6" w:cs="=ˇø?!%5'38 ö†Åx6" w:hint="eastAsia"/>
          <w:color w:val="000000"/>
          <w:kern w:val="0"/>
          <w:u w:val="single"/>
        </w:rPr>
        <w:t>プロジェクト</w:t>
      </w:r>
      <w:r w:rsidRPr="003E110A">
        <w:rPr>
          <w:rFonts w:ascii="=ˇø?!%5'38 ö†Åx6" w:hAnsi="=ˇø?!%5'38 ö†Åx6" w:cs="=ˇø?!%5'38 ö†Åx6" w:hint="eastAsia"/>
          <w:color w:val="000000"/>
          <w:kern w:val="0"/>
          <w:u w:val="single"/>
        </w:rPr>
        <w:t>名</w:t>
      </w:r>
    </w:p>
    <w:p w14:paraId="307A3758" w14:textId="76527FD6" w:rsidR="00BD179F" w:rsidRDefault="005D7E9B" w:rsidP="00EE7AEB">
      <w:pPr>
        <w:widowControl/>
        <w:autoSpaceDE w:val="0"/>
        <w:autoSpaceDN w:val="0"/>
        <w:adjustRightInd w:val="0"/>
        <w:ind w:leftChars="177" w:left="425"/>
        <w:jc w:val="left"/>
        <w:rPr>
          <w:rFonts w:ascii="=ˇø?!%5'38 ö†Åx6" w:hAnsi="=ˇø?!%5'38 ö†Åx6" w:cs="=ˇø?!%5'38 ö†Åx6"/>
          <w:color w:val="000000"/>
          <w:kern w:val="0"/>
          <w:sz w:val="20"/>
          <w:szCs w:val="20"/>
        </w:rPr>
      </w:pPr>
      <w:r w:rsidRPr="00F83A2B">
        <w:rPr>
          <w:rFonts w:ascii="=ˇø?!%5'38 ö†Åx6" w:hAnsi="=ˇø?!%5'38 ö†Åx6" w:cs="=ˇø?!%5'38 ö†Åx6" w:hint="eastAsia"/>
          <w:kern w:val="0"/>
          <w:sz w:val="20"/>
          <w:szCs w:val="20"/>
        </w:rPr>
        <w:t>国際ロータリー第</w:t>
      </w:r>
      <w:r w:rsidRPr="00F83A2B">
        <w:rPr>
          <w:rFonts w:ascii="=ˇø?!%5'38 ö†Åx6" w:hAnsi="=ˇø?!%5'38 ö†Åx6" w:cs="=ˇø?!%5'38 ö†Åx6" w:hint="eastAsia"/>
          <w:kern w:val="0"/>
          <w:sz w:val="20"/>
          <w:szCs w:val="20"/>
        </w:rPr>
        <w:t>2560</w:t>
      </w:r>
      <w:r w:rsidRPr="00F83A2B">
        <w:rPr>
          <w:rFonts w:ascii="=ˇø?!%5'38 ö†Åx6" w:hAnsi="=ˇø?!%5'38 ö†Åx6" w:cs="=ˇø?!%5'38 ö†Åx6" w:hint="eastAsia"/>
          <w:kern w:val="0"/>
          <w:sz w:val="20"/>
          <w:szCs w:val="20"/>
        </w:rPr>
        <w:t>地区</w:t>
      </w:r>
      <w:r w:rsidR="00BD179F">
        <w:rPr>
          <w:rFonts w:ascii="=ˇø?!%5'38 ö†Åx6" w:hAnsi="=ˇø?!%5'38 ö†Åx6" w:cs="=ˇø?!%5'38 ö†Åx6" w:hint="eastAsia"/>
          <w:color w:val="000000"/>
          <w:kern w:val="0"/>
          <w:sz w:val="20"/>
          <w:szCs w:val="20"/>
        </w:rPr>
        <w:t>における地区補助金</w:t>
      </w:r>
      <w:r w:rsidR="00F83A2B" w:rsidRPr="00F83A2B">
        <w:rPr>
          <w:rFonts w:ascii="=ˇø?!%5'38 ö†Åx6" w:hAnsi="=ˇø?!%5'38 ö†Åx6" w:cs="=ˇø?!%5'38 ö†Åx6"/>
          <w:color w:val="000000"/>
          <w:kern w:val="0"/>
          <w:sz w:val="20"/>
          <w:szCs w:val="20"/>
        </w:rPr>
        <w:t>DG</w:t>
      </w:r>
      <w:r w:rsidR="00AA379B">
        <w:rPr>
          <w:rFonts w:ascii="=ˇø?!%5'38 ö†Åx6" w:hAnsi="=ˇø?!%5'38 ö†Åx6" w:cs="=ˇø?!%5'38 ö†Åx6"/>
          <w:color w:val="818181"/>
          <w:kern w:val="0"/>
          <w:sz w:val="20"/>
          <w:szCs w:val="20"/>
        </w:rPr>
        <w:t>[XXXXX]</w:t>
      </w:r>
      <w:r w:rsidR="00F83A2B">
        <w:rPr>
          <w:rFonts w:ascii="=ˇø?!%5'38 ö†Åx6" w:hAnsi="=ˇø?!%5'38 ö†Åx6" w:cs="=ˇø?!%5'38 ö†Åx6" w:hint="eastAsia"/>
          <w:color w:val="000000"/>
          <w:kern w:val="0"/>
          <w:sz w:val="20"/>
          <w:szCs w:val="20"/>
        </w:rPr>
        <w:t>-</w:t>
      </w:r>
      <w:r w:rsidR="00BD179F">
        <w:rPr>
          <w:rFonts w:ascii="=ˇø?!%5'38 ö†Åx6" w:hAnsi="=ˇø?!%5'38 ö†Åx6" w:cs="=ˇø?!%5'38 ö†Åx6"/>
          <w:color w:val="818181"/>
          <w:kern w:val="0"/>
          <w:sz w:val="20"/>
          <w:szCs w:val="20"/>
        </w:rPr>
        <w:t>[XXXXX]</w:t>
      </w:r>
      <w:r w:rsidR="00BD179F">
        <w:rPr>
          <w:rFonts w:ascii="=ˇø?!%5'38 ö†Åx6" w:hAnsi="=ˇø?!%5'38 ö†Åx6" w:cs="=ˇø?!%5'38 ö†Åx6" w:hint="eastAsia"/>
          <w:color w:val="000000"/>
          <w:kern w:val="0"/>
          <w:sz w:val="20"/>
          <w:szCs w:val="20"/>
        </w:rPr>
        <w:t>番</w:t>
      </w:r>
    </w:p>
    <w:p w14:paraId="71661AA5" w14:textId="07A16083" w:rsidR="005D7E9B" w:rsidRPr="00F83A2B" w:rsidRDefault="005D7E9B" w:rsidP="00EE7AEB">
      <w:pPr>
        <w:widowControl/>
        <w:autoSpaceDE w:val="0"/>
        <w:autoSpaceDN w:val="0"/>
        <w:adjustRightInd w:val="0"/>
        <w:ind w:leftChars="177" w:left="425"/>
        <w:jc w:val="left"/>
        <w:rPr>
          <w:rFonts w:ascii="=ˇø?!%5'38 ö†Åx6" w:hAnsi="=ˇø?!%5'38 ö†Åx6" w:cs="=ˇø?!%5'38 ö†Åx6"/>
          <w:kern w:val="0"/>
          <w:sz w:val="20"/>
          <w:szCs w:val="20"/>
          <w:u w:val="single"/>
        </w:rPr>
      </w:pPr>
      <w:r w:rsidRPr="00F83A2B">
        <w:rPr>
          <w:rFonts w:ascii="=ˇø?!%5'38 ö†Åx6" w:hAnsi="=ˇø?!%5'38 ö†Åx6" w:cs="=ˇø?!%5'38 ö†Åx6" w:hint="eastAsia"/>
          <w:kern w:val="0"/>
          <w:sz w:val="20"/>
          <w:szCs w:val="20"/>
          <w:u w:val="single"/>
        </w:rPr>
        <w:t>プロジェクト名</w:t>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r w:rsidRPr="00F83A2B">
        <w:rPr>
          <w:rFonts w:ascii="=ˇø?!%5'38 ö†Åx6" w:hAnsi="=ˇø?!%5'38 ö†Åx6" w:cs="=ˇø?!%5'38 ö†Åx6" w:hint="eastAsia"/>
          <w:kern w:val="0"/>
          <w:sz w:val="20"/>
          <w:szCs w:val="20"/>
          <w:u w:val="single"/>
        </w:rPr>
        <w:tab/>
      </w:r>
    </w:p>
    <w:p w14:paraId="5BA9E6D6" w14:textId="77777777" w:rsidR="00760490" w:rsidRDefault="00760490" w:rsidP="00BD179F">
      <w:pPr>
        <w:widowControl/>
        <w:autoSpaceDE w:val="0"/>
        <w:autoSpaceDN w:val="0"/>
        <w:adjustRightInd w:val="0"/>
        <w:jc w:val="left"/>
        <w:rPr>
          <w:rFonts w:ascii="=ˇø?!%5'38 ö†Åx6" w:hAnsi="=ˇø?!%5'38 ö†Åx6" w:cs="=ˇø?!%5'38 ö†Åx6"/>
          <w:color w:val="000000"/>
          <w:kern w:val="0"/>
        </w:rPr>
      </w:pPr>
    </w:p>
    <w:p w14:paraId="20097E9B" w14:textId="77777777"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2. </w:t>
      </w:r>
      <w:r w:rsidRPr="003E110A">
        <w:rPr>
          <w:rFonts w:ascii="=ˇø?!%5'38 ö†Åx6" w:hAnsi="=ˇø?!%5'38 ö†Åx6" w:cs="=ˇø?!%5'38 ö†Åx6" w:hint="eastAsia"/>
          <w:color w:val="000000"/>
          <w:kern w:val="0"/>
          <w:u w:val="single"/>
        </w:rPr>
        <w:t>目的</w:t>
      </w:r>
    </w:p>
    <w:p w14:paraId="274AB223" w14:textId="77777777" w:rsidR="00760490" w:rsidRDefault="00760490" w:rsidP="00EE7AEB">
      <w:pPr>
        <w:widowControl/>
        <w:autoSpaceDE w:val="0"/>
        <w:autoSpaceDN w:val="0"/>
        <w:adjustRightInd w:val="0"/>
        <w:ind w:leftChars="177" w:left="425"/>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協力団体」は、技術的な支援や、インフラの提供、アドボカシー、研修、教育などの面で支援を提供する、定評あるロータリー以外の団体または教育機関を指す。協力団体は、ロータリー財団が定めるすべての報告および監査活動要件に従うだけでなく、財団の求めに応じ、領収書あるいは購入を裏</w:t>
      </w:r>
      <w:bookmarkStart w:id="0" w:name="_GoBack"/>
      <w:bookmarkEnd w:id="0"/>
      <w:r>
        <w:rPr>
          <w:rFonts w:ascii="=ˇø?!%5'38 ö†Åx6" w:hAnsi="=ˇø?!%5'38 ö†Åx6" w:cs="=ˇø?!%5'38 ö†Åx6" w:hint="eastAsia"/>
          <w:color w:val="000000"/>
          <w:kern w:val="0"/>
          <w:sz w:val="20"/>
          <w:szCs w:val="20"/>
        </w:rPr>
        <w:t>付ける書類を提出しなければならない。本文書は、ロータリー財団の地区補助金を使って実施されるプロジェクトに関連し、上記関係者の間における協力と同意の枠組みを定めるものである。</w:t>
      </w:r>
    </w:p>
    <w:p w14:paraId="77A0BA89" w14:textId="77777777" w:rsidR="00760490" w:rsidRDefault="00760490" w:rsidP="00BD179F">
      <w:pPr>
        <w:widowControl/>
        <w:autoSpaceDE w:val="0"/>
        <w:autoSpaceDN w:val="0"/>
        <w:adjustRightInd w:val="0"/>
        <w:jc w:val="left"/>
        <w:rPr>
          <w:rFonts w:ascii="=ˇø?!%5'38 ö†Åx6" w:hAnsi="=ˇø?!%5'38 ö†Åx6" w:cs="=ˇø?!%5'38 ö†Åx6"/>
          <w:color w:val="000000"/>
          <w:kern w:val="0"/>
          <w:sz w:val="20"/>
          <w:szCs w:val="20"/>
        </w:rPr>
      </w:pPr>
    </w:p>
    <w:p w14:paraId="6C210118" w14:textId="77777777"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3. </w:t>
      </w:r>
      <w:r w:rsidR="00760490" w:rsidRPr="003E110A">
        <w:rPr>
          <w:rFonts w:ascii="=ˇø?!%5'38 ö†Åx6" w:hAnsi="=ˇø?!%5'38 ö†Åx6" w:cs="=ˇø?!%5'38 ö†Åx6" w:hint="eastAsia"/>
          <w:color w:val="000000"/>
          <w:kern w:val="0"/>
          <w:u w:val="single"/>
        </w:rPr>
        <w:t>代表連絡担当者</w:t>
      </w:r>
    </w:p>
    <w:tbl>
      <w:tblPr>
        <w:tblStyle w:val="a3"/>
        <w:tblW w:w="0" w:type="auto"/>
        <w:tblInd w:w="108" w:type="dxa"/>
        <w:tblLook w:val="04A0" w:firstRow="1" w:lastRow="0" w:firstColumn="1" w:lastColumn="0" w:noHBand="0" w:noVBand="1"/>
      </w:tblPr>
      <w:tblGrid>
        <w:gridCol w:w="993"/>
        <w:gridCol w:w="4536"/>
        <w:gridCol w:w="4819"/>
      </w:tblGrid>
      <w:tr w:rsidR="003E110A" w14:paraId="25691D92" w14:textId="77777777" w:rsidTr="00B47C35">
        <w:tc>
          <w:tcPr>
            <w:tcW w:w="993" w:type="dxa"/>
          </w:tcPr>
          <w:p w14:paraId="4933E224" w14:textId="77777777" w:rsidR="003E110A" w:rsidRDefault="003E110A" w:rsidP="00BD179F">
            <w:pPr>
              <w:widowControl/>
              <w:autoSpaceDE w:val="0"/>
              <w:autoSpaceDN w:val="0"/>
              <w:adjustRightInd w:val="0"/>
              <w:jc w:val="left"/>
              <w:rPr>
                <w:rFonts w:ascii="=ˇø?!%5'38 ö†Åx6" w:hAnsi="=ˇø?!%5'38 ö†Åx6" w:cs="=ˇø?!%5'38 ö†Åx6"/>
                <w:color w:val="000000"/>
                <w:kern w:val="0"/>
                <w:sz w:val="20"/>
                <w:szCs w:val="20"/>
              </w:rPr>
            </w:pPr>
          </w:p>
        </w:tc>
        <w:tc>
          <w:tcPr>
            <w:tcW w:w="4536" w:type="dxa"/>
          </w:tcPr>
          <w:p w14:paraId="6677529F" w14:textId="1E273D4C" w:rsidR="003E110A" w:rsidRDefault="00B47C35" w:rsidP="003E110A">
            <w:pPr>
              <w:widowControl/>
              <w:autoSpaceDE w:val="0"/>
              <w:autoSpaceDN w:val="0"/>
              <w:adjustRightInd w:val="0"/>
              <w:jc w:val="center"/>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提唱者</w:t>
            </w:r>
          </w:p>
        </w:tc>
        <w:tc>
          <w:tcPr>
            <w:tcW w:w="4819" w:type="dxa"/>
          </w:tcPr>
          <w:p w14:paraId="0AA98BE9" w14:textId="77777777" w:rsidR="003E110A" w:rsidRDefault="003E110A" w:rsidP="003E110A">
            <w:pPr>
              <w:widowControl/>
              <w:autoSpaceDE w:val="0"/>
              <w:autoSpaceDN w:val="0"/>
              <w:adjustRightInd w:val="0"/>
              <w:jc w:val="center"/>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協力団体</w:t>
            </w:r>
          </w:p>
        </w:tc>
      </w:tr>
      <w:tr w:rsidR="00475A59" w14:paraId="39019A39" w14:textId="77777777" w:rsidTr="00B47C35">
        <w:tc>
          <w:tcPr>
            <w:tcW w:w="993" w:type="dxa"/>
          </w:tcPr>
          <w:p w14:paraId="4CA03F28" w14:textId="77777777" w:rsidR="00475A59" w:rsidRDefault="00475A59" w:rsidP="003E110A">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氏名</w:t>
            </w:r>
          </w:p>
        </w:tc>
        <w:tc>
          <w:tcPr>
            <w:tcW w:w="4536" w:type="dxa"/>
          </w:tcPr>
          <w:p w14:paraId="3AA3C88F" w14:textId="77777777" w:rsidR="00475A59" w:rsidRPr="003E110A" w:rsidRDefault="00475A59" w:rsidP="003E110A">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氏名</w:t>
            </w:r>
            <w:r>
              <w:rPr>
                <w:rFonts w:ascii="=ˇø?!%5'38 ö†Åx6" w:hAnsi="=ˇø?!%5'38 ö†Åx6" w:cs="=ˇø?!%5'38 ö†Åx6" w:hint="eastAsia"/>
                <w:color w:val="808080" w:themeColor="background1" w:themeShade="80"/>
                <w:kern w:val="0"/>
                <w:sz w:val="20"/>
                <w:szCs w:val="20"/>
              </w:rPr>
              <w:t>］</w:t>
            </w:r>
          </w:p>
        </w:tc>
        <w:tc>
          <w:tcPr>
            <w:tcW w:w="4819" w:type="dxa"/>
          </w:tcPr>
          <w:p w14:paraId="3851E66C" w14:textId="77777777" w:rsidR="00475A59" w:rsidRPr="003E110A" w:rsidRDefault="00475A59" w:rsidP="00EE7AEB">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氏名</w:t>
            </w:r>
            <w:r>
              <w:rPr>
                <w:rFonts w:ascii="=ˇø?!%5'38 ö†Åx6" w:hAnsi="=ˇø?!%5'38 ö†Åx6" w:cs="=ˇø?!%5'38 ö†Åx6" w:hint="eastAsia"/>
                <w:color w:val="808080" w:themeColor="background1" w:themeShade="80"/>
                <w:kern w:val="0"/>
                <w:sz w:val="20"/>
                <w:szCs w:val="20"/>
              </w:rPr>
              <w:t>］</w:t>
            </w:r>
          </w:p>
        </w:tc>
      </w:tr>
      <w:tr w:rsidR="00475A59" w14:paraId="18AC9FDC" w14:textId="77777777" w:rsidTr="00B47C35">
        <w:tc>
          <w:tcPr>
            <w:tcW w:w="993" w:type="dxa"/>
          </w:tcPr>
          <w:p w14:paraId="0D864025" w14:textId="77777777" w:rsidR="00475A59" w:rsidRDefault="00475A59" w:rsidP="00BD179F">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住所</w:t>
            </w:r>
          </w:p>
        </w:tc>
        <w:tc>
          <w:tcPr>
            <w:tcW w:w="4536" w:type="dxa"/>
          </w:tcPr>
          <w:p w14:paraId="72579132" w14:textId="77777777" w:rsidR="00475A59" w:rsidRPr="003E110A" w:rsidRDefault="00475A59" w:rsidP="00BD179F">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住所</w:t>
            </w:r>
            <w:r>
              <w:rPr>
                <w:rFonts w:ascii="=ˇø?!%5'38 ö†Åx6" w:hAnsi="=ˇø?!%5'38 ö†Åx6" w:cs="=ˇø?!%5'38 ö†Åx6" w:hint="eastAsia"/>
                <w:color w:val="808080" w:themeColor="background1" w:themeShade="80"/>
                <w:kern w:val="0"/>
                <w:sz w:val="20"/>
                <w:szCs w:val="20"/>
              </w:rPr>
              <w:t>］</w:t>
            </w:r>
          </w:p>
        </w:tc>
        <w:tc>
          <w:tcPr>
            <w:tcW w:w="4819" w:type="dxa"/>
          </w:tcPr>
          <w:p w14:paraId="246A2F7D" w14:textId="77777777" w:rsidR="00475A59" w:rsidRPr="003E110A" w:rsidRDefault="00475A59" w:rsidP="00EE7AEB">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住所</w:t>
            </w:r>
            <w:r>
              <w:rPr>
                <w:rFonts w:ascii="=ˇø?!%5'38 ö†Åx6" w:hAnsi="=ˇø?!%5'38 ö†Åx6" w:cs="=ˇø?!%5'38 ö†Åx6" w:hint="eastAsia"/>
                <w:color w:val="808080" w:themeColor="background1" w:themeShade="80"/>
                <w:kern w:val="0"/>
                <w:sz w:val="20"/>
                <w:szCs w:val="20"/>
              </w:rPr>
              <w:t>］</w:t>
            </w:r>
          </w:p>
        </w:tc>
      </w:tr>
      <w:tr w:rsidR="00475A59" w14:paraId="7E9D319E" w14:textId="77777777" w:rsidTr="00B47C35">
        <w:tc>
          <w:tcPr>
            <w:tcW w:w="993" w:type="dxa"/>
          </w:tcPr>
          <w:p w14:paraId="317D7F68" w14:textId="77777777" w:rsidR="00475A59" w:rsidRDefault="00475A59" w:rsidP="00BD179F">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電話</w:t>
            </w:r>
          </w:p>
        </w:tc>
        <w:tc>
          <w:tcPr>
            <w:tcW w:w="4536" w:type="dxa"/>
          </w:tcPr>
          <w:p w14:paraId="368D935F" w14:textId="77777777" w:rsidR="00475A59" w:rsidRPr="003E110A" w:rsidRDefault="00475A59" w:rsidP="00BD179F">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電話</w:t>
            </w:r>
            <w:r>
              <w:rPr>
                <w:rFonts w:ascii="=ˇø?!%5'38 ö†Åx6" w:hAnsi="=ˇø?!%5'38 ö†Åx6" w:cs="=ˇø?!%5'38 ö†Åx6" w:hint="eastAsia"/>
                <w:color w:val="808080" w:themeColor="background1" w:themeShade="80"/>
                <w:kern w:val="0"/>
                <w:sz w:val="20"/>
                <w:szCs w:val="20"/>
              </w:rPr>
              <w:t>］</w:t>
            </w:r>
          </w:p>
        </w:tc>
        <w:tc>
          <w:tcPr>
            <w:tcW w:w="4819" w:type="dxa"/>
          </w:tcPr>
          <w:p w14:paraId="705B6E23" w14:textId="77777777" w:rsidR="00475A59" w:rsidRPr="003E110A" w:rsidRDefault="00475A59" w:rsidP="00EE7AEB">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hint="eastAsia"/>
                <w:color w:val="808080" w:themeColor="background1" w:themeShade="80"/>
                <w:kern w:val="0"/>
                <w:sz w:val="20"/>
                <w:szCs w:val="20"/>
              </w:rPr>
              <w:t>電話</w:t>
            </w:r>
            <w:r>
              <w:rPr>
                <w:rFonts w:ascii="=ˇø?!%5'38 ö†Åx6" w:hAnsi="=ˇø?!%5'38 ö†Åx6" w:cs="=ˇø?!%5'38 ö†Åx6" w:hint="eastAsia"/>
                <w:color w:val="808080" w:themeColor="background1" w:themeShade="80"/>
                <w:kern w:val="0"/>
                <w:sz w:val="20"/>
                <w:szCs w:val="20"/>
              </w:rPr>
              <w:t>］</w:t>
            </w:r>
          </w:p>
        </w:tc>
      </w:tr>
      <w:tr w:rsidR="00475A59" w14:paraId="27C7A55C" w14:textId="77777777" w:rsidTr="00B47C35">
        <w:tc>
          <w:tcPr>
            <w:tcW w:w="993" w:type="dxa"/>
          </w:tcPr>
          <w:p w14:paraId="6F8572CE" w14:textId="77777777" w:rsidR="00475A59" w:rsidRDefault="00475A59" w:rsidP="003E110A">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color w:val="000000"/>
                <w:kern w:val="0"/>
                <w:sz w:val="20"/>
                <w:szCs w:val="20"/>
              </w:rPr>
              <w:t>E</w:t>
            </w:r>
            <w:r>
              <w:rPr>
                <w:rFonts w:ascii="=ˇø?!%5'38 ö†Åx6" w:hAnsi="=ˇø?!%5'38 ö†Åx6" w:cs="=ˇø?!%5'38 ö†Åx6" w:hint="eastAsia"/>
                <w:color w:val="000000"/>
                <w:kern w:val="0"/>
                <w:sz w:val="20"/>
                <w:szCs w:val="20"/>
              </w:rPr>
              <w:t>メール</w:t>
            </w:r>
          </w:p>
        </w:tc>
        <w:tc>
          <w:tcPr>
            <w:tcW w:w="4536" w:type="dxa"/>
          </w:tcPr>
          <w:p w14:paraId="6D924524" w14:textId="77777777" w:rsidR="00475A59" w:rsidRPr="003E110A" w:rsidRDefault="00475A59" w:rsidP="003E110A">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color w:val="808080" w:themeColor="background1" w:themeShade="80"/>
                <w:kern w:val="0"/>
                <w:sz w:val="20"/>
                <w:szCs w:val="20"/>
              </w:rPr>
              <w:t>E</w:t>
            </w:r>
            <w:r w:rsidRPr="003E110A">
              <w:rPr>
                <w:rFonts w:ascii="=ˇø?!%5'38 ö†Åx6" w:hAnsi="=ˇø?!%5'38 ö†Åx6" w:cs="=ˇø?!%5'38 ö†Åx6" w:hint="eastAsia"/>
                <w:color w:val="808080" w:themeColor="background1" w:themeShade="80"/>
                <w:kern w:val="0"/>
                <w:sz w:val="20"/>
                <w:szCs w:val="20"/>
              </w:rPr>
              <w:t>メール</w:t>
            </w:r>
            <w:r>
              <w:rPr>
                <w:rFonts w:ascii="=ˇø?!%5'38 ö†Åx6" w:hAnsi="=ˇø?!%5'38 ö†Åx6" w:cs="=ˇø?!%5'38 ö†Åx6" w:hint="eastAsia"/>
                <w:color w:val="808080" w:themeColor="background1" w:themeShade="80"/>
                <w:kern w:val="0"/>
                <w:sz w:val="20"/>
                <w:szCs w:val="20"/>
              </w:rPr>
              <w:t>］</w:t>
            </w:r>
          </w:p>
        </w:tc>
        <w:tc>
          <w:tcPr>
            <w:tcW w:w="4819" w:type="dxa"/>
          </w:tcPr>
          <w:p w14:paraId="1F735D1B" w14:textId="77777777" w:rsidR="00475A59" w:rsidRPr="003E110A" w:rsidRDefault="00475A59" w:rsidP="00EE7AEB">
            <w:pPr>
              <w:widowControl/>
              <w:autoSpaceDE w:val="0"/>
              <w:autoSpaceDN w:val="0"/>
              <w:adjustRightInd w:val="0"/>
              <w:jc w:val="left"/>
              <w:rPr>
                <w:rFonts w:ascii="=ˇø?!%5'38 ö†Åx6" w:hAnsi="=ˇø?!%5'38 ö†Åx6" w:cs="=ˇø?!%5'38 ö†Åx6"/>
                <w:color w:val="808080" w:themeColor="background1" w:themeShade="80"/>
                <w:kern w:val="0"/>
                <w:sz w:val="20"/>
                <w:szCs w:val="20"/>
              </w:rPr>
            </w:pPr>
            <w:r>
              <w:rPr>
                <w:rFonts w:ascii="=ˇø?!%5'38 ö†Åx6" w:hAnsi="=ˇø?!%5'38 ö†Åx6" w:cs="=ˇø?!%5'38 ö†Åx6" w:hint="eastAsia"/>
                <w:color w:val="808080" w:themeColor="background1" w:themeShade="80"/>
                <w:kern w:val="0"/>
                <w:sz w:val="20"/>
                <w:szCs w:val="20"/>
              </w:rPr>
              <w:t>［</w:t>
            </w:r>
            <w:r w:rsidRPr="003E110A">
              <w:rPr>
                <w:rFonts w:ascii="=ˇø?!%5'38 ö†Åx6" w:hAnsi="=ˇø?!%5'38 ö†Åx6" w:cs="=ˇø?!%5'38 ö†Åx6"/>
                <w:color w:val="808080" w:themeColor="background1" w:themeShade="80"/>
                <w:kern w:val="0"/>
                <w:sz w:val="20"/>
                <w:szCs w:val="20"/>
              </w:rPr>
              <w:t>E</w:t>
            </w:r>
            <w:r w:rsidRPr="003E110A">
              <w:rPr>
                <w:rFonts w:ascii="=ˇø?!%5'38 ö†Åx6" w:hAnsi="=ˇø?!%5'38 ö†Åx6" w:cs="=ˇø?!%5'38 ö†Åx6" w:hint="eastAsia"/>
                <w:color w:val="808080" w:themeColor="background1" w:themeShade="80"/>
                <w:kern w:val="0"/>
                <w:sz w:val="20"/>
                <w:szCs w:val="20"/>
              </w:rPr>
              <w:t>メール</w:t>
            </w:r>
            <w:r>
              <w:rPr>
                <w:rFonts w:ascii="=ˇø?!%5'38 ö†Åx6" w:hAnsi="=ˇø?!%5'38 ö†Åx6" w:cs="=ˇø?!%5'38 ö†Åx6" w:hint="eastAsia"/>
                <w:color w:val="808080" w:themeColor="background1" w:themeShade="80"/>
                <w:kern w:val="0"/>
                <w:sz w:val="20"/>
                <w:szCs w:val="20"/>
              </w:rPr>
              <w:t>］</w:t>
            </w:r>
          </w:p>
        </w:tc>
      </w:tr>
    </w:tbl>
    <w:p w14:paraId="311F7804" w14:textId="77777777" w:rsidR="003E110A" w:rsidRDefault="003E110A" w:rsidP="00BD179F">
      <w:pPr>
        <w:widowControl/>
        <w:autoSpaceDE w:val="0"/>
        <w:autoSpaceDN w:val="0"/>
        <w:adjustRightInd w:val="0"/>
        <w:jc w:val="left"/>
        <w:rPr>
          <w:rFonts w:ascii="=ˇø?!%5'38 ö†Åx6" w:hAnsi="=ˇø?!%5'38 ö†Åx6" w:cs="=ˇø?!%5'38 ö†Åx6"/>
          <w:color w:val="000000"/>
          <w:kern w:val="0"/>
        </w:rPr>
      </w:pPr>
    </w:p>
    <w:p w14:paraId="1F4BF0C5" w14:textId="77777777"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4. </w:t>
      </w:r>
      <w:r w:rsidR="00475A59" w:rsidRPr="00B47C35">
        <w:rPr>
          <w:rFonts w:ascii="=ˇø?!%5'38 ö†Åx6" w:hAnsi="=ˇø?!%5'38 ö†Åx6" w:cs="=ˇø?!%5'38 ö†Åx6" w:hint="eastAsia"/>
          <w:color w:val="000000"/>
          <w:kern w:val="0"/>
          <w:u w:val="single"/>
        </w:rPr>
        <w:t>合意</w:t>
      </w:r>
    </w:p>
    <w:p w14:paraId="3F607BB3" w14:textId="77777777" w:rsidR="00BD179F" w:rsidRDefault="00BD179F"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r>
        <w:rPr>
          <w:rFonts w:ascii="=ˇø?!%5'38 ö†Åx6" w:hAnsi="=ˇø?!%5'38 ö†Åx6" w:cs="=ˇø?!%5'38 ö†Åx6"/>
          <w:color w:val="000000"/>
          <w:kern w:val="0"/>
          <w:sz w:val="20"/>
          <w:szCs w:val="20"/>
        </w:rPr>
        <w:t xml:space="preserve">A. </w:t>
      </w:r>
      <w:r w:rsidR="00475A59">
        <w:rPr>
          <w:rFonts w:ascii="=ˇø?!%5'38 ö†Åx6" w:hAnsi="=ˇø?!%5'38 ö†Åx6" w:cs="=ˇø?!%5'38 ö†Åx6" w:hint="eastAsia"/>
          <w:color w:val="000000"/>
          <w:kern w:val="0"/>
          <w:sz w:val="20"/>
          <w:szCs w:val="20"/>
        </w:rPr>
        <w:t>上記の関係者は、地区補助金</w:t>
      </w:r>
      <w:r w:rsidR="00475A59">
        <w:rPr>
          <w:rFonts w:ascii="=ˇø?!%5'38 ö†Åx6" w:hAnsi="=ˇø?!%5'38 ö†Åx6" w:cs="=ˇø?!%5'38 ö†Åx6"/>
          <w:color w:val="818181"/>
          <w:kern w:val="0"/>
          <w:sz w:val="20"/>
          <w:szCs w:val="20"/>
        </w:rPr>
        <w:t>[XXXXX]</w:t>
      </w:r>
      <w:r w:rsidR="00475A59">
        <w:rPr>
          <w:rFonts w:ascii="=ˇø?!%5'38 ö†Åx6" w:hAnsi="=ˇø?!%5'38 ö†Åx6" w:cs="=ˇø?!%5'38 ö†Åx6" w:hint="eastAsia"/>
          <w:color w:val="000000"/>
          <w:kern w:val="0"/>
          <w:sz w:val="20"/>
          <w:szCs w:val="20"/>
        </w:rPr>
        <w:t>番が、本プロジェクトにかかわるロータリークラブおよび（または）地区により、開始、管理、運営されることを確認する。</w:t>
      </w:r>
    </w:p>
    <w:p w14:paraId="73765C77" w14:textId="77777777" w:rsidR="00475A59" w:rsidRDefault="00475A59"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p>
    <w:p w14:paraId="1EC6244A" w14:textId="77777777" w:rsidR="00BD179F" w:rsidRDefault="00BD179F" w:rsidP="00F538AE">
      <w:pPr>
        <w:widowControl/>
        <w:autoSpaceDE w:val="0"/>
        <w:autoSpaceDN w:val="0"/>
        <w:adjustRightInd w:val="0"/>
        <w:spacing w:line="320" w:lineRule="exact"/>
        <w:ind w:leftChars="177" w:left="425"/>
        <w:jc w:val="left"/>
        <w:rPr>
          <w:rFonts w:ascii="=ˇø?!%5'38 ö†Åx6" w:hAnsi="=ˇø?!%5'38 ö†Åx6" w:cs="=ˇø?!%5'38 ö†Åx6"/>
          <w:kern w:val="0"/>
          <w:sz w:val="20"/>
          <w:szCs w:val="20"/>
        </w:rPr>
      </w:pPr>
      <w:r>
        <w:rPr>
          <w:rFonts w:ascii="=ˇø?!%5'38 ö†Åx6" w:hAnsi="=ˇø?!%5'38 ö†Åx6" w:cs="=ˇø?!%5'38 ö†Åx6"/>
          <w:color w:val="000000"/>
          <w:kern w:val="0"/>
          <w:sz w:val="20"/>
          <w:szCs w:val="20"/>
        </w:rPr>
        <w:t xml:space="preserve">B. </w:t>
      </w:r>
      <w:r w:rsidR="00475A59">
        <w:rPr>
          <w:rFonts w:ascii="=ˇø?!%5'38 ö†Åx6" w:hAnsi="=ˇø?!%5'38 ö†Åx6" w:cs="=ˇø?!%5'38 ö†Åx6" w:hint="eastAsia"/>
          <w:color w:val="818181"/>
          <w:kern w:val="0"/>
          <w:sz w:val="20"/>
          <w:szCs w:val="20"/>
        </w:rPr>
        <w:t>［提唱者］</w:t>
      </w:r>
      <w:r w:rsidR="00475A59" w:rsidRPr="00475A59">
        <w:rPr>
          <w:rFonts w:ascii="=ˇø?!%5'38 ö†Åx6" w:hAnsi="=ˇø?!%5'38 ö†Åx6" w:cs="=ˇø?!%5'38 ö†Åx6" w:hint="eastAsia"/>
          <w:kern w:val="0"/>
          <w:sz w:val="20"/>
          <w:szCs w:val="20"/>
        </w:rPr>
        <w:t>は</w:t>
      </w:r>
      <w:r w:rsidR="00475A59">
        <w:rPr>
          <w:rFonts w:ascii="=ˇø?!%5'38 ö†Åx6" w:hAnsi="=ˇø?!%5'38 ö†Åx6" w:cs="=ˇø?!%5'38 ö†Åx6" w:hint="eastAsia"/>
          <w:color w:val="818181"/>
          <w:kern w:val="0"/>
          <w:sz w:val="20"/>
          <w:szCs w:val="20"/>
        </w:rPr>
        <w:t>［協力団体］</w:t>
      </w:r>
      <w:r w:rsidR="00475A59" w:rsidRPr="00475A59">
        <w:rPr>
          <w:rFonts w:ascii="=ˇø?!%5'38 ö†Åx6" w:hAnsi="=ˇø?!%5'38 ö†Åx6" w:cs="=ˇø?!%5'38 ö†Åx6" w:hint="eastAsia"/>
          <w:kern w:val="0"/>
          <w:sz w:val="20"/>
          <w:szCs w:val="20"/>
        </w:rPr>
        <w:t>が、</w:t>
      </w:r>
      <w:r w:rsidR="00475A59">
        <w:rPr>
          <w:rFonts w:ascii="=ˇø?!%5'38 ö†Åx6" w:hAnsi="=ˇø?!%5'38 ö†Åx6" w:cs="=ˇø?!%5'38 ö†Åx6" w:hint="eastAsia"/>
          <w:kern w:val="0"/>
          <w:sz w:val="20"/>
          <w:szCs w:val="20"/>
        </w:rPr>
        <w:t>プロジェクト実施国のすべての法律の下で活動し、信用性および責任能力のある団体であることを認める。</w:t>
      </w:r>
    </w:p>
    <w:p w14:paraId="326AE374" w14:textId="77777777" w:rsidR="00475A59" w:rsidRDefault="00475A59"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p>
    <w:p w14:paraId="4614C12F" w14:textId="6C846F0A" w:rsidR="00BD179F" w:rsidRDefault="00BD179F" w:rsidP="00F538AE">
      <w:pPr>
        <w:widowControl/>
        <w:autoSpaceDE w:val="0"/>
        <w:autoSpaceDN w:val="0"/>
        <w:adjustRightInd w:val="0"/>
        <w:spacing w:line="320" w:lineRule="exact"/>
        <w:ind w:leftChars="177" w:left="425"/>
        <w:jc w:val="left"/>
        <w:rPr>
          <w:rFonts w:ascii="=ˇø?!%5'38 ö†Åx6" w:hAnsi="=ˇø?!%5'38 ö†Åx6" w:cs="=ˇø?!%5'38 ö†Åx6"/>
          <w:kern w:val="0"/>
          <w:sz w:val="20"/>
          <w:szCs w:val="20"/>
        </w:rPr>
      </w:pPr>
      <w:r>
        <w:rPr>
          <w:rFonts w:ascii="=ˇø?!%5'38 ö†Åx6" w:hAnsi="=ˇø?!%5'38 ö†Åx6" w:cs="=ˇø?!%5'38 ö†Åx6"/>
          <w:color w:val="000000"/>
          <w:kern w:val="0"/>
          <w:sz w:val="20"/>
          <w:szCs w:val="20"/>
        </w:rPr>
        <w:t xml:space="preserve">C. </w:t>
      </w:r>
      <w:r w:rsidR="00EE7AEB">
        <w:rPr>
          <w:rFonts w:ascii="=ˇø?!%5'38 ö†Åx6" w:hAnsi="=ˇø?!%5'38 ö†Åx6" w:cs="=ˇø?!%5'38 ö†Åx6" w:hint="eastAsia"/>
          <w:color w:val="000000"/>
          <w:kern w:val="0"/>
          <w:sz w:val="20"/>
          <w:szCs w:val="20"/>
        </w:rPr>
        <w:t>上記の関係者は、地区補助金</w:t>
      </w:r>
      <w:r w:rsidR="00EE7AEB">
        <w:rPr>
          <w:rFonts w:ascii="=ˇø?!%5'38 ö†Åx6" w:hAnsi="=ˇø?!%5'38 ö†Åx6" w:cs="=ˇø?!%5'38 ö†Åx6"/>
          <w:color w:val="818181"/>
          <w:kern w:val="0"/>
          <w:sz w:val="20"/>
          <w:szCs w:val="20"/>
        </w:rPr>
        <w:t>[XXXXX]</w:t>
      </w:r>
      <w:r w:rsidR="00EE7AEB">
        <w:rPr>
          <w:rFonts w:ascii="=ˇø?!%5'38 ö†Åx6" w:hAnsi="=ˇø?!%5'38 ö†Åx6" w:cs="=ˇø?!%5'38 ö†Åx6" w:hint="eastAsia"/>
          <w:color w:val="000000"/>
          <w:kern w:val="0"/>
          <w:sz w:val="20"/>
          <w:szCs w:val="20"/>
        </w:rPr>
        <w:t>番が承認された場合、補助金が</w:t>
      </w:r>
      <w:r w:rsidR="00EE7AEB">
        <w:rPr>
          <w:rFonts w:ascii="=ˇø?!%5'38 ö†Åx6" w:hAnsi="=ˇø?!%5'38 ö†Åx6" w:cs="=ˇø?!%5'38 ö†Åx6" w:hint="eastAsia"/>
          <w:color w:val="818181"/>
          <w:kern w:val="0"/>
          <w:sz w:val="20"/>
          <w:szCs w:val="20"/>
        </w:rPr>
        <w:t>［提唱者］</w:t>
      </w:r>
      <w:r w:rsidR="00EE7AEB" w:rsidRPr="00EE7AEB">
        <w:rPr>
          <w:rFonts w:ascii="=ˇø?!%5'38 ö†Åx6" w:hAnsi="=ˇø?!%5'38 ö†Åx6" w:cs="=ˇø?!%5'38 ö†Åx6" w:hint="eastAsia"/>
          <w:kern w:val="0"/>
          <w:sz w:val="20"/>
          <w:szCs w:val="20"/>
        </w:rPr>
        <w:t>に授与されるものであり、</w:t>
      </w:r>
      <w:r w:rsidR="00EE7AEB">
        <w:rPr>
          <w:rFonts w:ascii="=ˇø?!%5'38 ö†Åx6" w:hAnsi="=ˇø?!%5'38 ö†Åx6" w:cs="=ˇø?!%5'38 ö†Åx6" w:hint="eastAsia"/>
          <w:color w:val="818181"/>
          <w:kern w:val="0"/>
          <w:sz w:val="20"/>
          <w:szCs w:val="20"/>
        </w:rPr>
        <w:t>［協力団体］</w:t>
      </w:r>
      <w:r w:rsidR="00EE7AEB" w:rsidRPr="00EE7AEB">
        <w:rPr>
          <w:rFonts w:ascii="=ˇø?!%5'38 ö†Åx6" w:hAnsi="=ˇø?!%5'38 ö†Åx6" w:cs="=ˇø?!%5'38 ö†Åx6" w:hint="eastAsia"/>
          <w:kern w:val="0"/>
          <w:sz w:val="20"/>
          <w:szCs w:val="20"/>
        </w:rPr>
        <w:t>に授与されるものではないことを了解している。</w:t>
      </w:r>
    </w:p>
    <w:p w14:paraId="2FA4B10B" w14:textId="77777777" w:rsidR="00EE7AEB" w:rsidRDefault="00EE7AEB"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p>
    <w:p w14:paraId="254410E7" w14:textId="27E7A07D" w:rsidR="00BD179F" w:rsidRDefault="00BD179F"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r>
        <w:rPr>
          <w:rFonts w:ascii="=ˇø?!%5'38 ö†Åx6" w:hAnsi="=ˇø?!%5'38 ö†Åx6" w:cs="=ˇø?!%5'38 ö†Åx6"/>
          <w:color w:val="000000"/>
          <w:kern w:val="0"/>
          <w:sz w:val="20"/>
          <w:szCs w:val="20"/>
        </w:rPr>
        <w:t xml:space="preserve">D. </w:t>
      </w:r>
      <w:r w:rsidR="00EE7AEB">
        <w:rPr>
          <w:rFonts w:ascii="=ˇø?!%5'38 ö†Åx6" w:hAnsi="=ˇø?!%5'38 ö†Åx6" w:cs="=ˇø?!%5'38 ö†Åx6" w:hint="eastAsia"/>
          <w:color w:val="000000"/>
          <w:kern w:val="0"/>
          <w:sz w:val="20"/>
          <w:szCs w:val="20"/>
        </w:rPr>
        <w:t>プロジェクトの全資金は、提唱者であるロータリアンにより管理されるものであり、</w:t>
      </w:r>
      <w:r w:rsidR="00EE7AEB">
        <w:rPr>
          <w:rFonts w:ascii="=ˇø?!%5'38 ö†Åx6" w:hAnsi="=ˇø?!%5'38 ö†Åx6" w:cs="=ˇø?!%5'38 ö†Åx6" w:hint="eastAsia"/>
          <w:color w:val="818181"/>
          <w:kern w:val="0"/>
          <w:sz w:val="20"/>
          <w:szCs w:val="20"/>
        </w:rPr>
        <w:t>［協力団体］</w:t>
      </w:r>
      <w:r w:rsidR="00EE7AEB">
        <w:rPr>
          <w:rFonts w:ascii="=ˇø?!%5'38 ö†Åx6" w:hAnsi="=ˇø?!%5'38 ö†Åx6" w:cs="=ˇø?!%5'38 ö†Åx6" w:hint="eastAsia"/>
          <w:color w:val="000000"/>
          <w:kern w:val="0"/>
          <w:sz w:val="20"/>
          <w:szCs w:val="20"/>
        </w:rPr>
        <w:t>により管理されるものではない。</w:t>
      </w:r>
    </w:p>
    <w:p w14:paraId="7E142B99" w14:textId="77777777" w:rsidR="00EE7AEB" w:rsidRDefault="00EE7AEB"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p>
    <w:p w14:paraId="743C89BB" w14:textId="7E456807" w:rsidR="00BD179F" w:rsidRDefault="00BD179F" w:rsidP="00F538AE">
      <w:pPr>
        <w:widowControl/>
        <w:autoSpaceDE w:val="0"/>
        <w:autoSpaceDN w:val="0"/>
        <w:adjustRightInd w:val="0"/>
        <w:spacing w:line="320" w:lineRule="exact"/>
        <w:ind w:leftChars="177" w:left="425"/>
        <w:jc w:val="left"/>
        <w:rPr>
          <w:rFonts w:ascii="=ˇø?!%5'38 ö†Åx6" w:hAnsi="=ˇø?!%5'38 ö†Åx6" w:cs="=ˇø?!%5'38 ö†Åx6"/>
          <w:kern w:val="0"/>
          <w:sz w:val="20"/>
          <w:szCs w:val="20"/>
        </w:rPr>
      </w:pPr>
      <w:r>
        <w:rPr>
          <w:rFonts w:ascii="=ˇø?!%5'38 ö†Åx6" w:hAnsi="=ˇø?!%5'38 ö†Åx6" w:cs="=ˇø?!%5'38 ö†Åx6"/>
          <w:color w:val="000000"/>
          <w:kern w:val="0"/>
          <w:sz w:val="20"/>
          <w:szCs w:val="20"/>
        </w:rPr>
        <w:t xml:space="preserve">E. </w:t>
      </w:r>
      <w:r w:rsidR="00EE7AEB">
        <w:rPr>
          <w:rFonts w:ascii="=ˇø?!%5'38 ö†Åx6" w:hAnsi="=ˇø?!%5'38 ö†Åx6" w:cs="=ˇø?!%5'38 ö†Åx6" w:hint="eastAsia"/>
          <w:color w:val="818181"/>
          <w:kern w:val="0"/>
          <w:sz w:val="20"/>
          <w:szCs w:val="20"/>
        </w:rPr>
        <w:t>［協力団体］</w:t>
      </w:r>
      <w:r w:rsidR="00EE7AEB" w:rsidRPr="00EE7AEB">
        <w:rPr>
          <w:rFonts w:ascii="=ˇø?!%5'38 ö†Åx6" w:hAnsi="=ˇø?!%5'38 ö†Åx6" w:cs="=ˇø?!%5'38 ö†Åx6" w:hint="eastAsia"/>
          <w:kern w:val="0"/>
          <w:sz w:val="20"/>
          <w:szCs w:val="20"/>
        </w:rPr>
        <w:t>は、</w:t>
      </w:r>
      <w:r w:rsidR="00EE7AEB">
        <w:rPr>
          <w:rFonts w:ascii="=ˇø?!%5'38 ö†Åx6" w:hAnsi="=ˇø?!%5'38 ö†Åx6" w:cs="=ˇø?!%5'38 ö†Åx6" w:hint="eastAsia"/>
          <w:kern w:val="0"/>
          <w:sz w:val="20"/>
          <w:szCs w:val="20"/>
        </w:rPr>
        <w:t>ロータリー財団補助金の授与と受託の条件および地区の提示する条件に従わなければならない。</w:t>
      </w:r>
    </w:p>
    <w:p w14:paraId="53AB91C8" w14:textId="77777777" w:rsidR="00F538AE" w:rsidRDefault="00F538AE" w:rsidP="00F538AE">
      <w:pPr>
        <w:widowControl/>
        <w:autoSpaceDE w:val="0"/>
        <w:autoSpaceDN w:val="0"/>
        <w:adjustRightInd w:val="0"/>
        <w:spacing w:line="320" w:lineRule="exact"/>
        <w:ind w:leftChars="177" w:left="425"/>
        <w:jc w:val="left"/>
        <w:rPr>
          <w:rFonts w:ascii="=ˇø?!%5'38 ö†Åx6" w:hAnsi="=ˇø?!%5'38 ö†Åx6" w:cs="=ˇø?!%5'38 ö†Åx6"/>
          <w:color w:val="000000"/>
          <w:kern w:val="0"/>
          <w:sz w:val="20"/>
          <w:szCs w:val="20"/>
        </w:rPr>
      </w:pPr>
    </w:p>
    <w:p w14:paraId="4658B5CB" w14:textId="6BE0C992" w:rsidR="00B47C35" w:rsidRPr="00B47C35" w:rsidRDefault="00BD179F" w:rsidP="00F538AE">
      <w:pPr>
        <w:widowControl/>
        <w:autoSpaceDE w:val="0"/>
        <w:autoSpaceDN w:val="0"/>
        <w:adjustRightInd w:val="0"/>
        <w:spacing w:line="320" w:lineRule="exact"/>
        <w:ind w:leftChars="177" w:left="425"/>
        <w:jc w:val="left"/>
        <w:rPr>
          <w:rFonts w:ascii="=ˇø?!%5'38 ö†Åx6" w:hAnsi="=ˇø?!%5'38 ö†Åx6" w:cs="=ˇø?!%5'38 ö†Åx6"/>
          <w:kern w:val="0"/>
          <w:sz w:val="20"/>
          <w:szCs w:val="20"/>
        </w:rPr>
      </w:pPr>
      <w:r>
        <w:rPr>
          <w:rFonts w:ascii="=ˇø?!%5'38 ö†Åx6" w:hAnsi="=ˇø?!%5'38 ö†Åx6" w:cs="=ˇø?!%5'38 ö†Åx6"/>
          <w:color w:val="000000"/>
          <w:kern w:val="0"/>
          <w:sz w:val="20"/>
          <w:szCs w:val="20"/>
        </w:rPr>
        <w:t xml:space="preserve">F. </w:t>
      </w:r>
      <w:r w:rsidR="00B47C35">
        <w:rPr>
          <w:rFonts w:ascii="=ˇø?!%5'38 ö†Åx6" w:hAnsi="=ˇø?!%5'38 ö†Åx6" w:cs="=ˇø?!%5'38 ö†Åx6" w:hint="eastAsia"/>
          <w:color w:val="818181"/>
          <w:kern w:val="0"/>
          <w:sz w:val="20"/>
          <w:szCs w:val="20"/>
        </w:rPr>
        <w:t>［協力団体］</w:t>
      </w:r>
      <w:r w:rsidR="00B47C35" w:rsidRPr="00B47C35">
        <w:rPr>
          <w:rFonts w:ascii="=ˇø?!%5'38 ö†Åx6" w:hAnsi="=ˇø?!%5'38 ö†Åx6" w:cs="=ˇø?!%5'38 ö†Åx6" w:hint="eastAsia"/>
          <w:kern w:val="0"/>
          <w:sz w:val="20"/>
          <w:szCs w:val="20"/>
        </w:rPr>
        <w:t>および本プロジェクトへの</w:t>
      </w:r>
      <w:r w:rsidR="00B47C35">
        <w:rPr>
          <w:rFonts w:ascii="=ˇø?!%5'38 ö†Åx6" w:hAnsi="=ˇø?!%5'38 ö†Åx6" w:cs="=ˇø?!%5'38 ö†Åx6" w:hint="eastAsia"/>
          <w:color w:val="818181"/>
          <w:kern w:val="0"/>
          <w:sz w:val="20"/>
          <w:szCs w:val="20"/>
        </w:rPr>
        <w:t>［協力団体］</w:t>
      </w:r>
      <w:r w:rsidR="00B47C35" w:rsidRPr="00B47C35">
        <w:rPr>
          <w:rFonts w:ascii="=ˇø?!%5'38 ö†Åx6" w:hAnsi="=ˇø?!%5'38 ö†Åx6" w:cs="=ˇø?!%5'38 ö†Åx6" w:hint="eastAsia"/>
          <w:kern w:val="0"/>
          <w:sz w:val="20"/>
          <w:szCs w:val="20"/>
        </w:rPr>
        <w:t>の参加</w:t>
      </w:r>
      <w:r w:rsidR="00B47C35">
        <w:rPr>
          <w:rFonts w:ascii="=ˇø?!%5'38 ö†Åx6" w:hAnsi="=ˇø?!%5'38 ö†Åx6" w:cs="=ˇø?!%5'38 ö†Åx6" w:hint="eastAsia"/>
          <w:kern w:val="0"/>
          <w:sz w:val="20"/>
          <w:szCs w:val="20"/>
        </w:rPr>
        <w:t>に関し、ロータリー財団により、財務・運営面における調査・監査を受ける場合がある。</w:t>
      </w:r>
    </w:p>
    <w:p w14:paraId="3878E6FB" w14:textId="77777777" w:rsidR="00F538AE" w:rsidRDefault="00F538AE" w:rsidP="00BD179F">
      <w:pPr>
        <w:widowControl/>
        <w:autoSpaceDE w:val="0"/>
        <w:autoSpaceDN w:val="0"/>
        <w:adjustRightInd w:val="0"/>
        <w:jc w:val="left"/>
        <w:rPr>
          <w:rFonts w:ascii="=ˇø?!%5'38 ö†Åx6" w:hAnsi="=ˇø?!%5'38 ö†Åx6" w:cs="=ˇø?!%5'38 ö†Åx6"/>
          <w:color w:val="000000"/>
          <w:kern w:val="0"/>
        </w:rPr>
      </w:pPr>
    </w:p>
    <w:p w14:paraId="15A9D7EE" w14:textId="2F37A89B"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5. </w:t>
      </w:r>
      <w:r w:rsidR="00B47C35" w:rsidRPr="00B47C35">
        <w:rPr>
          <w:rFonts w:ascii="=ˇø?!%5'38 ö†Åx6" w:hAnsi="=ˇø?!%5'38 ö†Åx6" w:cs="=ˇø?!%5'38 ö†Åx6"/>
          <w:color w:val="818181"/>
          <w:kern w:val="0"/>
          <w:u w:val="single"/>
        </w:rPr>
        <w:t>[</w:t>
      </w:r>
      <w:r w:rsidR="00B47C35" w:rsidRPr="00B47C35">
        <w:rPr>
          <w:rFonts w:ascii="=ˇø?!%5'38 ö†Åx6" w:hAnsi="=ˇø?!%5'38 ö†Åx6" w:cs="=ˇø?!%5'38 ö†Åx6" w:hint="eastAsia"/>
          <w:color w:val="818181"/>
          <w:kern w:val="0"/>
          <w:u w:val="single"/>
        </w:rPr>
        <w:t>提唱者</w:t>
      </w:r>
      <w:r w:rsidR="00B47C35" w:rsidRPr="00B47C35">
        <w:rPr>
          <w:rFonts w:ascii="=ˇø?!%5'38 ö†Åx6" w:hAnsi="=ˇø?!%5'38 ö†Åx6" w:cs="=ˇø?!%5'38 ö†Åx6" w:hint="eastAsia"/>
          <w:color w:val="818181"/>
          <w:kern w:val="0"/>
          <w:u w:val="single"/>
        </w:rPr>
        <w:t>]</w:t>
      </w:r>
      <w:r w:rsidR="00B47C35" w:rsidRPr="00B47C35">
        <w:rPr>
          <w:rFonts w:ascii="=ˇø?!%5'38 ö†Åx6" w:hAnsi="=ˇø?!%5'38 ö†Åx6" w:cs="=ˇø?!%5'38 ö†Åx6" w:hint="eastAsia"/>
          <w:kern w:val="0"/>
          <w:u w:val="single"/>
        </w:rPr>
        <w:t>は、以下</w:t>
      </w:r>
      <w:r w:rsidR="005D7E9B" w:rsidRPr="00F83A2B">
        <w:rPr>
          <w:rFonts w:ascii="=ˇø?!%5'38 ö†Åx6" w:hAnsi="=ˇø?!%5'38 ö†Åx6" w:cs="=ˇø?!%5'38 ö†Åx6" w:hint="eastAsia"/>
          <w:kern w:val="0"/>
          <w:u w:val="single"/>
        </w:rPr>
        <w:t>の責務を負う</w:t>
      </w:r>
      <w:r w:rsidR="00B47C35" w:rsidRPr="00B47C35">
        <w:rPr>
          <w:rFonts w:ascii="=ˇø?!%5'38 ö†Åx6" w:hAnsi="=ˇø?!%5'38 ö†Åx6" w:cs="=ˇø?!%5'38 ö†Åx6" w:hint="eastAsia"/>
          <w:kern w:val="0"/>
          <w:u w:val="single"/>
        </w:rPr>
        <w:t>ものとする。</w:t>
      </w:r>
    </w:p>
    <w:p w14:paraId="2FCD76FD" w14:textId="23EBF216" w:rsidR="00BD179F" w:rsidRDefault="00BD179F" w:rsidP="00B47C35">
      <w:pPr>
        <w:widowControl/>
        <w:autoSpaceDE w:val="0"/>
        <w:autoSpaceDN w:val="0"/>
        <w:adjustRightInd w:val="0"/>
        <w:ind w:leftChars="177" w:left="425"/>
        <w:jc w:val="left"/>
        <w:rPr>
          <w:rFonts w:ascii="=ˇø?!%5'38 ö†Åx6" w:hAnsi="=ˇø?!%5'38 ö†Åx6" w:cs="=ˇø?!%5'38 ö†Åx6"/>
          <w:color w:val="818181"/>
          <w:kern w:val="0"/>
          <w:sz w:val="20"/>
          <w:szCs w:val="20"/>
        </w:rPr>
      </w:pPr>
      <w:r>
        <w:rPr>
          <w:rFonts w:ascii="=ˇø?!%5'38 ö†Åx6" w:hAnsi="=ˇø?!%5'38 ö†Åx6" w:cs="=ˇø?!%5'38 ö†Åx6"/>
          <w:color w:val="000000"/>
          <w:kern w:val="0"/>
          <w:sz w:val="20"/>
          <w:szCs w:val="20"/>
        </w:rPr>
        <w:t xml:space="preserve">A. </w:t>
      </w:r>
      <w:r w:rsidR="00B47C35" w:rsidRPr="00B47C35">
        <w:rPr>
          <w:rFonts w:ascii="=ˇø?!%5'38 ö†Åx6" w:hAnsi="=ˇø?!%5'38 ö†Åx6" w:cs="=ˇø?!%5'38 ö†Åx6"/>
          <w:color w:val="818181"/>
          <w:kern w:val="0"/>
        </w:rPr>
        <w:t>[</w:t>
      </w:r>
      <w:r w:rsidR="00B47C35" w:rsidRPr="00B47C35">
        <w:rPr>
          <w:rFonts w:ascii="=ˇø?!%5'38 ö†Åx6" w:hAnsi="=ˇø?!%5'38 ö†Åx6" w:cs="=ˇø?!%5'38 ö†Åx6" w:hint="eastAsia"/>
          <w:color w:val="818181"/>
          <w:kern w:val="0"/>
        </w:rPr>
        <w:t>提唱者</w:t>
      </w:r>
      <w:r w:rsidR="00B47C35">
        <w:rPr>
          <w:rFonts w:ascii="=ˇø?!%5'38 ö†Åx6" w:hAnsi="=ˇø?!%5'38 ö†Åx6" w:cs="=ˇø?!%5'38 ö†Åx6" w:hint="eastAsia"/>
          <w:color w:val="818181"/>
          <w:kern w:val="0"/>
        </w:rPr>
        <w:t>の責務</w:t>
      </w:r>
      <w:r w:rsidR="00B47C35" w:rsidRPr="00B47C35">
        <w:rPr>
          <w:rFonts w:ascii="=ˇø?!%5'38 ö†Åx6" w:hAnsi="=ˇø?!%5'38 ö†Åx6" w:cs="=ˇø?!%5'38 ö†Åx6" w:hint="eastAsia"/>
          <w:color w:val="818181"/>
          <w:kern w:val="0"/>
        </w:rPr>
        <w:t>]</w:t>
      </w:r>
    </w:p>
    <w:p w14:paraId="785AA438" w14:textId="4A2BF5EE" w:rsidR="00BD179F" w:rsidRDefault="00BD179F" w:rsidP="00B47C35">
      <w:pPr>
        <w:widowControl/>
        <w:autoSpaceDE w:val="0"/>
        <w:autoSpaceDN w:val="0"/>
        <w:adjustRightInd w:val="0"/>
        <w:ind w:leftChars="177" w:left="425"/>
        <w:jc w:val="left"/>
        <w:rPr>
          <w:rFonts w:ascii="=ˇø?!%5'38 ö†Åx6" w:hAnsi="=ˇø?!%5'38 ö†Åx6" w:cs="=ˇø?!%5'38 ö†Åx6"/>
          <w:color w:val="818181"/>
          <w:kern w:val="0"/>
          <w:sz w:val="20"/>
          <w:szCs w:val="20"/>
        </w:rPr>
      </w:pPr>
      <w:r>
        <w:rPr>
          <w:rFonts w:ascii="=ˇø?!%5'38 ö†Åx6" w:hAnsi="=ˇø?!%5'38 ö†Åx6" w:cs="=ˇø?!%5'38 ö†Åx6"/>
          <w:color w:val="000000"/>
          <w:kern w:val="0"/>
          <w:sz w:val="20"/>
          <w:szCs w:val="20"/>
        </w:rPr>
        <w:t xml:space="preserve">B. </w:t>
      </w:r>
      <w:r w:rsidR="00B47C35" w:rsidRPr="00B47C35">
        <w:rPr>
          <w:rFonts w:ascii="=ˇø?!%5'38 ö†Åx6" w:hAnsi="=ˇø?!%5'38 ö†Åx6" w:cs="=ˇø?!%5'38 ö†Åx6"/>
          <w:color w:val="818181"/>
          <w:kern w:val="0"/>
        </w:rPr>
        <w:t>[</w:t>
      </w:r>
      <w:r w:rsidR="00B47C35" w:rsidRPr="00B47C35">
        <w:rPr>
          <w:rFonts w:ascii="=ˇø?!%5'38 ö†Åx6" w:hAnsi="=ˇø?!%5'38 ö†Åx6" w:cs="=ˇø?!%5'38 ö†Åx6" w:hint="eastAsia"/>
          <w:color w:val="818181"/>
          <w:kern w:val="0"/>
        </w:rPr>
        <w:t>提唱者</w:t>
      </w:r>
      <w:r w:rsidR="00B47C35">
        <w:rPr>
          <w:rFonts w:ascii="=ˇø?!%5'38 ö†Åx6" w:hAnsi="=ˇø?!%5'38 ö†Åx6" w:cs="=ˇø?!%5'38 ö†Åx6" w:hint="eastAsia"/>
          <w:color w:val="818181"/>
          <w:kern w:val="0"/>
        </w:rPr>
        <w:t>の責務</w:t>
      </w:r>
      <w:r w:rsidR="00B47C35" w:rsidRPr="00B47C35">
        <w:rPr>
          <w:rFonts w:ascii="=ˇø?!%5'38 ö†Åx6" w:hAnsi="=ˇø?!%5'38 ö†Åx6" w:cs="=ˇø?!%5'38 ö†Åx6" w:hint="eastAsia"/>
          <w:color w:val="818181"/>
          <w:kern w:val="0"/>
        </w:rPr>
        <w:t>]</w:t>
      </w:r>
    </w:p>
    <w:p w14:paraId="485AF027" w14:textId="2BB1A144" w:rsidR="00BD179F" w:rsidRDefault="00BD179F" w:rsidP="00B47C35">
      <w:pPr>
        <w:widowControl/>
        <w:autoSpaceDE w:val="0"/>
        <w:autoSpaceDN w:val="0"/>
        <w:adjustRightInd w:val="0"/>
        <w:ind w:leftChars="177" w:left="425"/>
        <w:jc w:val="left"/>
        <w:rPr>
          <w:rFonts w:ascii="=ˇø?!%5'38 ö†Åx6" w:hAnsi="=ˇø?!%5'38 ö†Åx6" w:cs="=ˇø?!%5'38 ö†Åx6"/>
          <w:color w:val="818181"/>
          <w:kern w:val="0"/>
        </w:rPr>
      </w:pPr>
      <w:r>
        <w:rPr>
          <w:rFonts w:ascii="=ˇø?!%5'38 ö†Åx6" w:hAnsi="=ˇø?!%5'38 ö†Åx6" w:cs="=ˇø?!%5'38 ö†Åx6"/>
          <w:color w:val="000000"/>
          <w:kern w:val="0"/>
          <w:sz w:val="20"/>
          <w:szCs w:val="20"/>
        </w:rPr>
        <w:t xml:space="preserve">C. </w:t>
      </w:r>
      <w:r w:rsidR="00B47C35" w:rsidRPr="00B47C35">
        <w:rPr>
          <w:rFonts w:ascii="=ˇø?!%5'38 ö†Åx6" w:hAnsi="=ˇø?!%5'38 ö†Åx6" w:cs="=ˇø?!%5'38 ö†Åx6"/>
          <w:color w:val="818181"/>
          <w:kern w:val="0"/>
        </w:rPr>
        <w:t>[</w:t>
      </w:r>
      <w:r w:rsidR="00B47C35" w:rsidRPr="00B47C35">
        <w:rPr>
          <w:rFonts w:ascii="=ˇø?!%5'38 ö†Åx6" w:hAnsi="=ˇø?!%5'38 ö†Åx6" w:cs="=ˇø?!%5'38 ö†Åx6" w:hint="eastAsia"/>
          <w:color w:val="818181"/>
          <w:kern w:val="0"/>
        </w:rPr>
        <w:t>提唱者</w:t>
      </w:r>
      <w:r w:rsidR="00B47C35">
        <w:rPr>
          <w:rFonts w:ascii="=ˇø?!%5'38 ö†Åx6" w:hAnsi="=ˇø?!%5'38 ö†Åx6" w:cs="=ˇø?!%5'38 ö†Åx6" w:hint="eastAsia"/>
          <w:color w:val="818181"/>
          <w:kern w:val="0"/>
        </w:rPr>
        <w:t>の責務</w:t>
      </w:r>
      <w:r w:rsidR="00B47C35" w:rsidRPr="00B47C35">
        <w:rPr>
          <w:rFonts w:ascii="=ˇø?!%5'38 ö†Åx6" w:hAnsi="=ˇø?!%5'38 ö†Åx6" w:cs="=ˇø?!%5'38 ö†Åx6" w:hint="eastAsia"/>
          <w:color w:val="818181"/>
          <w:kern w:val="0"/>
        </w:rPr>
        <w:t>]</w:t>
      </w:r>
    </w:p>
    <w:p w14:paraId="588475B5" w14:textId="77777777" w:rsidR="00B47C35" w:rsidRDefault="00B47C35" w:rsidP="00BD179F">
      <w:pPr>
        <w:widowControl/>
        <w:autoSpaceDE w:val="0"/>
        <w:autoSpaceDN w:val="0"/>
        <w:adjustRightInd w:val="0"/>
        <w:jc w:val="left"/>
        <w:rPr>
          <w:rFonts w:ascii="=ˇø?!%5'38 ö†Åx6" w:hAnsi="=ˇø?!%5'38 ö†Åx6" w:cs="=ˇø?!%5'38 ö†Åx6"/>
          <w:color w:val="818181"/>
          <w:kern w:val="0"/>
          <w:sz w:val="20"/>
          <w:szCs w:val="20"/>
        </w:rPr>
      </w:pPr>
    </w:p>
    <w:p w14:paraId="63BBF317" w14:textId="054C0214"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6. </w:t>
      </w:r>
      <w:r w:rsidR="00B47C35" w:rsidRPr="00B47C35">
        <w:rPr>
          <w:rFonts w:ascii="=ˇø?!%5'38 ö†Åx6" w:hAnsi="=ˇø?!%5'38 ö†Åx6" w:cs="=ˇø?!%5'38 ö†Åx6"/>
          <w:color w:val="818181"/>
          <w:kern w:val="0"/>
          <w:u w:val="single"/>
        </w:rPr>
        <w:t>[</w:t>
      </w:r>
      <w:r w:rsidR="00B47C35">
        <w:rPr>
          <w:rFonts w:ascii="=ˇø?!%5'38 ö†Åx6" w:hAnsi="=ˇø?!%5'38 ö†Åx6" w:cs="=ˇø?!%5'38 ö†Åx6" w:hint="eastAsia"/>
          <w:color w:val="818181"/>
          <w:kern w:val="0"/>
          <w:u w:val="single"/>
        </w:rPr>
        <w:t>協力団体</w:t>
      </w:r>
      <w:r w:rsidR="00B47C35" w:rsidRPr="00B47C35">
        <w:rPr>
          <w:rFonts w:ascii="=ˇø?!%5'38 ö†Åx6" w:hAnsi="=ˇø?!%5'38 ö†Åx6" w:cs="=ˇø?!%5'38 ö†Åx6" w:hint="eastAsia"/>
          <w:color w:val="818181"/>
          <w:kern w:val="0"/>
          <w:u w:val="single"/>
        </w:rPr>
        <w:t>]</w:t>
      </w:r>
      <w:r w:rsidR="00B47C35" w:rsidRPr="00B47C35">
        <w:rPr>
          <w:rFonts w:ascii="=ˇø?!%5'38 ö†Åx6" w:hAnsi="=ˇø?!%5'38 ö†Åx6" w:cs="=ˇø?!%5'38 ö†Åx6" w:hint="eastAsia"/>
          <w:kern w:val="0"/>
          <w:u w:val="single"/>
        </w:rPr>
        <w:t>は、以下</w:t>
      </w:r>
      <w:r w:rsidR="005D7E9B" w:rsidRPr="00F83A2B">
        <w:rPr>
          <w:rFonts w:ascii="=ˇø?!%5'38 ö†Åx6" w:hAnsi="=ˇø?!%5'38 ö†Åx6" w:cs="=ˇø?!%5'38 ö†Åx6" w:hint="eastAsia"/>
          <w:kern w:val="0"/>
          <w:u w:val="single"/>
        </w:rPr>
        <w:t>の責務を負う</w:t>
      </w:r>
      <w:r w:rsidR="00B47C35" w:rsidRPr="00B47C35">
        <w:rPr>
          <w:rFonts w:ascii="=ˇø?!%5'38 ö†Åx6" w:hAnsi="=ˇø?!%5'38 ö†Åx6" w:cs="=ˇø?!%5'38 ö†Åx6" w:hint="eastAsia"/>
          <w:kern w:val="0"/>
          <w:u w:val="single"/>
        </w:rPr>
        <w:t>ものとする。</w:t>
      </w:r>
    </w:p>
    <w:p w14:paraId="3C699AEA" w14:textId="3587A2E6" w:rsidR="00BD179F" w:rsidRDefault="00BD179F" w:rsidP="00B47C35">
      <w:pPr>
        <w:widowControl/>
        <w:autoSpaceDE w:val="0"/>
        <w:autoSpaceDN w:val="0"/>
        <w:adjustRightInd w:val="0"/>
        <w:ind w:leftChars="178" w:left="709" w:hangingChars="141" w:hanging="282"/>
        <w:jc w:val="left"/>
        <w:rPr>
          <w:rFonts w:ascii="=ˇø?!%5'38 ö†Åx6" w:hAnsi="=ˇø?!%5'38 ö†Åx6" w:cs="=ˇø?!%5'38 ö†Åx6"/>
          <w:color w:val="818181"/>
          <w:kern w:val="0"/>
          <w:sz w:val="20"/>
          <w:szCs w:val="20"/>
        </w:rPr>
      </w:pPr>
      <w:r>
        <w:rPr>
          <w:rFonts w:ascii="=ˇø?!%5'38 ö†Åx6" w:hAnsi="=ˇø?!%5'38 ö†Åx6" w:cs="=ˇø?!%5'38 ö†Åx6"/>
          <w:color w:val="000000"/>
          <w:kern w:val="0"/>
          <w:sz w:val="20"/>
          <w:szCs w:val="20"/>
        </w:rPr>
        <w:t xml:space="preserve">A. </w:t>
      </w:r>
      <w:r w:rsidR="00B47C35" w:rsidRPr="00B47C35">
        <w:rPr>
          <w:rFonts w:ascii="=ˇø?!%5'38 ö†Åx6" w:hAnsi="=ˇø?!%5'38 ö†Åx6" w:cs="=ˇø?!%5'38 ö†Åx6"/>
          <w:color w:val="818181"/>
          <w:kern w:val="0"/>
        </w:rPr>
        <w:t>[</w:t>
      </w:r>
      <w:r w:rsidR="00B47C35">
        <w:rPr>
          <w:rFonts w:ascii="=ˇø?!%5'38 ö†Åx6" w:hAnsi="=ˇø?!%5'38 ö†Åx6" w:cs="=ˇø?!%5'38 ö†Åx6" w:hint="eastAsia"/>
          <w:color w:val="818181"/>
          <w:kern w:val="0"/>
        </w:rPr>
        <w:t>協力団体の責務</w:t>
      </w:r>
      <w:r w:rsidR="00B47C35" w:rsidRPr="00B47C35">
        <w:rPr>
          <w:rFonts w:ascii="=ˇø?!%5'38 ö†Åx6" w:hAnsi="=ˇø?!%5'38 ö†Åx6" w:cs="=ˇø?!%5'38 ö†Åx6" w:hint="eastAsia"/>
          <w:color w:val="818181"/>
          <w:kern w:val="0"/>
        </w:rPr>
        <w:t>]</w:t>
      </w:r>
    </w:p>
    <w:p w14:paraId="3A68C984" w14:textId="4E33E6B1" w:rsidR="00BD179F" w:rsidRDefault="00BD179F" w:rsidP="00B47C35">
      <w:pPr>
        <w:widowControl/>
        <w:autoSpaceDE w:val="0"/>
        <w:autoSpaceDN w:val="0"/>
        <w:adjustRightInd w:val="0"/>
        <w:ind w:leftChars="178" w:left="709" w:hangingChars="141" w:hanging="282"/>
        <w:jc w:val="left"/>
        <w:rPr>
          <w:rFonts w:ascii="=ˇø?!%5'38 ö†Åx6" w:hAnsi="=ˇø?!%5'38 ö†Åx6" w:cs="=ˇø?!%5'38 ö†Åx6"/>
          <w:color w:val="818181"/>
          <w:kern w:val="0"/>
          <w:sz w:val="20"/>
          <w:szCs w:val="20"/>
        </w:rPr>
      </w:pPr>
      <w:r>
        <w:rPr>
          <w:rFonts w:ascii="=ˇø?!%5'38 ö†Åx6" w:hAnsi="=ˇø?!%5'38 ö†Åx6" w:cs="=ˇø?!%5'38 ö†Åx6"/>
          <w:color w:val="000000"/>
          <w:kern w:val="0"/>
          <w:sz w:val="20"/>
          <w:szCs w:val="20"/>
        </w:rPr>
        <w:t xml:space="preserve">B. </w:t>
      </w:r>
      <w:r w:rsidR="00B47C35" w:rsidRPr="00B47C35">
        <w:rPr>
          <w:rFonts w:ascii="=ˇø?!%5'38 ö†Åx6" w:hAnsi="=ˇø?!%5'38 ö†Åx6" w:cs="=ˇø?!%5'38 ö†Åx6"/>
          <w:color w:val="818181"/>
          <w:kern w:val="0"/>
        </w:rPr>
        <w:t>[</w:t>
      </w:r>
      <w:r w:rsidR="00B47C35">
        <w:rPr>
          <w:rFonts w:ascii="=ˇø?!%5'38 ö†Åx6" w:hAnsi="=ˇø?!%5'38 ö†Åx6" w:cs="=ˇø?!%5'38 ö†Åx6" w:hint="eastAsia"/>
          <w:color w:val="818181"/>
          <w:kern w:val="0"/>
        </w:rPr>
        <w:t>協力団体の責務</w:t>
      </w:r>
      <w:r w:rsidR="00B47C35" w:rsidRPr="00B47C35">
        <w:rPr>
          <w:rFonts w:ascii="=ˇø?!%5'38 ö†Åx6" w:hAnsi="=ˇø?!%5'38 ö†Åx6" w:cs="=ˇø?!%5'38 ö†Åx6" w:hint="eastAsia"/>
          <w:color w:val="818181"/>
          <w:kern w:val="0"/>
        </w:rPr>
        <w:t>]</w:t>
      </w:r>
    </w:p>
    <w:p w14:paraId="6107A3DE" w14:textId="23DFB939" w:rsidR="00BD179F" w:rsidRDefault="00BD179F" w:rsidP="00B47C35">
      <w:pPr>
        <w:widowControl/>
        <w:autoSpaceDE w:val="0"/>
        <w:autoSpaceDN w:val="0"/>
        <w:adjustRightInd w:val="0"/>
        <w:ind w:leftChars="178" w:left="709" w:hangingChars="141" w:hanging="282"/>
        <w:jc w:val="left"/>
        <w:rPr>
          <w:rFonts w:ascii="=ˇø?!%5'38 ö†Åx6" w:hAnsi="=ˇø?!%5'38 ö†Åx6" w:cs="=ˇø?!%5'38 ö†Åx6"/>
          <w:color w:val="818181"/>
          <w:kern w:val="0"/>
        </w:rPr>
      </w:pPr>
      <w:r>
        <w:rPr>
          <w:rFonts w:ascii="=ˇø?!%5'38 ö†Åx6" w:hAnsi="=ˇø?!%5'38 ö†Åx6" w:cs="=ˇø?!%5'38 ö†Åx6"/>
          <w:color w:val="000000"/>
          <w:kern w:val="0"/>
          <w:sz w:val="20"/>
          <w:szCs w:val="20"/>
        </w:rPr>
        <w:t xml:space="preserve">C. </w:t>
      </w:r>
      <w:r w:rsidR="00B47C35" w:rsidRPr="00B47C35">
        <w:rPr>
          <w:rFonts w:ascii="=ˇø?!%5'38 ö†Åx6" w:hAnsi="=ˇø?!%5'38 ö†Åx6" w:cs="=ˇø?!%5'38 ö†Åx6"/>
          <w:color w:val="818181"/>
          <w:kern w:val="0"/>
        </w:rPr>
        <w:t>[</w:t>
      </w:r>
      <w:r w:rsidR="00B47C35">
        <w:rPr>
          <w:rFonts w:ascii="=ˇø?!%5'38 ö†Åx6" w:hAnsi="=ˇø?!%5'38 ö†Åx6" w:cs="=ˇø?!%5'38 ö†Åx6" w:hint="eastAsia"/>
          <w:color w:val="818181"/>
          <w:kern w:val="0"/>
        </w:rPr>
        <w:t>協力団体の責務</w:t>
      </w:r>
      <w:r w:rsidR="00B47C35" w:rsidRPr="00B47C35">
        <w:rPr>
          <w:rFonts w:ascii="=ˇø?!%5'38 ö†Åx6" w:hAnsi="=ˇø?!%5'38 ö†Åx6" w:cs="=ˇø?!%5'38 ö†Åx6" w:hint="eastAsia"/>
          <w:color w:val="818181"/>
          <w:kern w:val="0"/>
        </w:rPr>
        <w:t>]</w:t>
      </w:r>
    </w:p>
    <w:p w14:paraId="58D190A1" w14:textId="77777777" w:rsidR="00B47C35" w:rsidRDefault="00B47C35" w:rsidP="00BD179F">
      <w:pPr>
        <w:widowControl/>
        <w:autoSpaceDE w:val="0"/>
        <w:autoSpaceDN w:val="0"/>
        <w:adjustRightInd w:val="0"/>
        <w:jc w:val="left"/>
        <w:rPr>
          <w:rFonts w:ascii="=ˇø?!%5'38 ö†Åx6" w:hAnsi="=ˇø?!%5'38 ö†Åx6" w:cs="=ˇø?!%5'38 ö†Åx6"/>
          <w:color w:val="818181"/>
          <w:kern w:val="0"/>
          <w:sz w:val="20"/>
          <w:szCs w:val="20"/>
        </w:rPr>
      </w:pPr>
    </w:p>
    <w:p w14:paraId="7D267075" w14:textId="2255A588" w:rsidR="00BD179F" w:rsidRPr="00B47C35" w:rsidRDefault="00BD179F" w:rsidP="00BD179F">
      <w:pPr>
        <w:widowControl/>
        <w:autoSpaceDE w:val="0"/>
        <w:autoSpaceDN w:val="0"/>
        <w:adjustRightInd w:val="0"/>
        <w:jc w:val="left"/>
        <w:rPr>
          <w:rFonts w:ascii="=ˇø?!%5'38 ö†Åx6" w:hAnsi="=ˇø?!%5'38 ö†Åx6" w:cs="=ˇø?!%5'38 ö†Åx6"/>
          <w:kern w:val="0"/>
        </w:rPr>
      </w:pPr>
      <w:r>
        <w:rPr>
          <w:rFonts w:ascii="=ˇø?!%5'38 ö†Åx6" w:hAnsi="=ˇø?!%5'38 ö†Åx6" w:cs="=ˇø?!%5'38 ö†Åx6"/>
          <w:color w:val="000000"/>
          <w:kern w:val="0"/>
        </w:rPr>
        <w:t xml:space="preserve">7. </w:t>
      </w:r>
      <w:r w:rsidR="00B47C35" w:rsidRPr="00B47C35">
        <w:rPr>
          <w:rFonts w:ascii="=ˇø?!%5'38 ö†Åx6" w:hAnsi="=ˇø?!%5'38 ö†Åx6" w:cs="=ˇø?!%5'38 ö†Åx6" w:hint="eastAsia"/>
          <w:kern w:val="0"/>
          <w:u w:val="single"/>
        </w:rPr>
        <w:t>変更</w:t>
      </w:r>
    </w:p>
    <w:p w14:paraId="4ABC1504" w14:textId="43B3F3B4" w:rsidR="00B47C35" w:rsidRDefault="00B47C35" w:rsidP="00BD179F">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法律文書としての本文書に加えられる変更は、変更が実施される前に、関係者の相互の合意によって、全関係者の署名と日付が入り、地区ロータリー財団委員会が承認した書面による変更文書の発行をもって行われるものとする。</w:t>
      </w:r>
    </w:p>
    <w:p w14:paraId="69991A61" w14:textId="77777777" w:rsidR="00B47C35" w:rsidRDefault="00B47C35" w:rsidP="00BD179F">
      <w:pPr>
        <w:widowControl/>
        <w:autoSpaceDE w:val="0"/>
        <w:autoSpaceDN w:val="0"/>
        <w:adjustRightInd w:val="0"/>
        <w:jc w:val="left"/>
        <w:rPr>
          <w:rFonts w:ascii="=ˇø?!%5'38 ö†Åx6" w:hAnsi="=ˇø?!%5'38 ö†Åx6" w:cs="=ˇø?!%5'38 ö†Åx6"/>
          <w:color w:val="000000"/>
          <w:kern w:val="0"/>
          <w:sz w:val="20"/>
          <w:szCs w:val="20"/>
        </w:rPr>
      </w:pPr>
    </w:p>
    <w:p w14:paraId="0DE1155F" w14:textId="6A02249A"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8. </w:t>
      </w:r>
      <w:r w:rsidR="00B47C35" w:rsidRPr="00B47C35">
        <w:rPr>
          <w:rFonts w:ascii="=ˇø?!%5'38 ö†Åx6" w:hAnsi="=ˇø?!%5'38 ö†Åx6" w:cs="=ˇø?!%5'38 ö†Åx6" w:hint="eastAsia"/>
          <w:color w:val="000000"/>
          <w:kern w:val="0"/>
          <w:u w:val="single"/>
        </w:rPr>
        <w:t>利害の対立</w:t>
      </w:r>
    </w:p>
    <w:p w14:paraId="6F431783" w14:textId="601976E4" w:rsidR="00B47C35" w:rsidRDefault="00B47C35" w:rsidP="00BD179F">
      <w:pPr>
        <w:widowControl/>
        <w:autoSpaceDE w:val="0"/>
        <w:autoSpaceDN w:val="0"/>
        <w:adjustRightInd w:val="0"/>
        <w:jc w:val="left"/>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協力団体の有給職員または理事となっているロータリアンを含め、利害の対立が実際に存在したり、存在すると見受けられる場合には、地区ロータリー財団委員会に報告しなければならない。</w:t>
      </w:r>
    </w:p>
    <w:p w14:paraId="4BF3043C" w14:textId="77777777" w:rsidR="00B47C35" w:rsidRDefault="00B47C35" w:rsidP="00BD179F">
      <w:pPr>
        <w:widowControl/>
        <w:autoSpaceDE w:val="0"/>
        <w:autoSpaceDN w:val="0"/>
        <w:adjustRightInd w:val="0"/>
        <w:jc w:val="left"/>
        <w:rPr>
          <w:rFonts w:ascii="=ˇø?!%5'38 ö†Åx6" w:hAnsi="=ˇø?!%5'38 ö†Åx6" w:cs="=ˇø?!%5'38 ö†Åx6"/>
          <w:color w:val="000000"/>
          <w:kern w:val="0"/>
          <w:sz w:val="20"/>
          <w:szCs w:val="20"/>
        </w:rPr>
      </w:pPr>
    </w:p>
    <w:p w14:paraId="0F89A791" w14:textId="72A60621" w:rsidR="00BD179F" w:rsidRDefault="00BD179F" w:rsidP="00BD179F">
      <w:pPr>
        <w:widowControl/>
        <w:autoSpaceDE w:val="0"/>
        <w:autoSpaceDN w:val="0"/>
        <w:adjustRightInd w:val="0"/>
        <w:jc w:val="left"/>
        <w:rPr>
          <w:rFonts w:ascii="=ˇø?!%5'38 ö†Åx6" w:hAnsi="=ˇø?!%5'38 ö†Åx6" w:cs="=ˇø?!%5'38 ö†Åx6"/>
          <w:color w:val="000000"/>
          <w:kern w:val="0"/>
        </w:rPr>
      </w:pPr>
      <w:r>
        <w:rPr>
          <w:rFonts w:ascii="=ˇø?!%5'38 ö†Åx6" w:hAnsi="=ˇø?!%5'38 ö†Åx6" w:cs="=ˇø?!%5'38 ö†Åx6"/>
          <w:color w:val="000000"/>
          <w:kern w:val="0"/>
        </w:rPr>
        <w:t xml:space="preserve">9. </w:t>
      </w:r>
      <w:r w:rsidR="00F538AE">
        <w:rPr>
          <w:rFonts w:ascii="=ˇø?!%5'38 ö†Åx6" w:hAnsi="=ˇø?!%5'38 ö†Åx6" w:cs="=ˇø?!%5'38 ö†Åx6" w:hint="eastAsia"/>
          <w:color w:val="000000"/>
          <w:kern w:val="0"/>
        </w:rPr>
        <w:t>署名</w:t>
      </w:r>
    </w:p>
    <w:p w14:paraId="509D17FB" w14:textId="1C5E3AE4" w:rsidR="000C7F05" w:rsidRDefault="00F538AE" w:rsidP="00BD179F">
      <w:pPr>
        <w:rPr>
          <w:rFonts w:ascii="=ˇø?!%5'38 ö†Åx6" w:hAnsi="=ˇø?!%5'38 ö†Åx6" w:cs="=ˇø?!%5'38 ö†Åx6"/>
          <w:color w:val="000000"/>
          <w:kern w:val="0"/>
          <w:sz w:val="20"/>
          <w:szCs w:val="20"/>
        </w:rPr>
      </w:pPr>
      <w:r>
        <w:rPr>
          <w:rFonts w:ascii="=ˇø?!%5'38 ö†Åx6" w:hAnsi="=ˇø?!%5'38 ö†Åx6" w:cs="=ˇø?!%5'38 ö†Åx6" w:hint="eastAsia"/>
          <w:color w:val="000000"/>
          <w:kern w:val="0"/>
          <w:sz w:val="20"/>
          <w:szCs w:val="20"/>
        </w:rPr>
        <w:t>以下に署名することによって、上記の関係者は、本覚書の条件に同意する。</w:t>
      </w:r>
    </w:p>
    <w:p w14:paraId="6605EDAE" w14:textId="77777777" w:rsidR="00F538AE" w:rsidRDefault="00F538AE" w:rsidP="00BD179F">
      <w:pPr>
        <w:rPr>
          <w:rFonts w:ascii="=ˇø?!%5'38 ö†Åx6" w:hAnsi="=ˇø?!%5'38 ö†Åx6" w:cs="=ˇø?!%5'38 ö†Åx6"/>
          <w:color w:val="000000"/>
          <w:kern w:val="0"/>
          <w:sz w:val="20"/>
          <w:szCs w:val="20"/>
        </w:rPr>
      </w:pPr>
    </w:p>
    <w:p w14:paraId="0C7C168A" w14:textId="77777777" w:rsidR="00F538AE" w:rsidRDefault="00F538AE" w:rsidP="00BD179F">
      <w:pPr>
        <w:rPr>
          <w:rFonts w:ascii="=ˇø?!%5'38 ö†Åx6" w:hAnsi="=ˇø?!%5'38 ö†Åx6" w:cs="=ˇø?!%5'38 ö†Åx6"/>
          <w:color w:val="000000"/>
          <w:kern w:val="0"/>
          <w:sz w:val="20"/>
          <w:szCs w:val="20"/>
        </w:rPr>
      </w:pPr>
    </w:p>
    <w:p w14:paraId="4C3E1A1D" w14:textId="77777777" w:rsidR="00F538AE" w:rsidRDefault="00F538AE" w:rsidP="00BD179F">
      <w:pPr>
        <w:rPr>
          <w:rFonts w:ascii="=ˇø?!%5'38 ö†Åx6" w:hAnsi="=ˇø?!%5'38 ö†Åx6" w:cs="=ˇø?!%5'38 ö†Åx6"/>
          <w:color w:val="000000"/>
          <w:kern w:val="0"/>
          <w:sz w:val="20"/>
          <w:szCs w:val="20"/>
        </w:rPr>
      </w:pPr>
    </w:p>
    <w:p w14:paraId="76DDA1B8" w14:textId="77777777" w:rsidR="00F538AE" w:rsidRDefault="00F538AE" w:rsidP="00BD179F">
      <w:pPr>
        <w:rPr>
          <w:rFonts w:ascii="=ˇø?!%5'38 ö†Åx6" w:hAnsi="=ˇø?!%5'38 ö†Åx6" w:cs="=ˇø?!%5'38 ö†Åx6"/>
          <w:color w:val="000000"/>
          <w:kern w:val="0"/>
          <w:sz w:val="20"/>
          <w:szCs w:val="20"/>
        </w:rPr>
      </w:pPr>
    </w:p>
    <w:p w14:paraId="2F920316" w14:textId="77777777" w:rsidR="00F538AE" w:rsidRDefault="00F538AE" w:rsidP="00BD179F">
      <w:pPr>
        <w:rPr>
          <w:rFonts w:ascii="=ˇø?!%5'38 ö†Åx6" w:hAnsi="=ˇø?!%5'38 ö†Åx6" w:cs="=ˇø?!%5'38 ö†Åx6"/>
          <w:color w:val="000000"/>
          <w:kern w:val="0"/>
          <w:sz w:val="20"/>
          <w:szCs w:val="20"/>
        </w:rPr>
      </w:pPr>
    </w:p>
    <w:p w14:paraId="057CAAF9" w14:textId="77777777" w:rsidR="00F538AE" w:rsidRDefault="00F538AE" w:rsidP="00BD179F">
      <w:pPr>
        <w:rPr>
          <w:rFonts w:ascii="=ˇø?!%5'38 ö†Åx6" w:hAnsi="=ˇø?!%5'38 ö†Åx6" w:cs="=ˇø?!%5'38 ö†Åx6"/>
          <w:color w:val="000000"/>
          <w:kern w:val="0"/>
          <w:sz w:val="20"/>
          <w:szCs w:val="20"/>
        </w:rPr>
      </w:pPr>
    </w:p>
    <w:p w14:paraId="0F7955F2" w14:textId="4B4DE00E" w:rsidR="00F538AE" w:rsidRPr="00F538AE" w:rsidRDefault="00F538AE" w:rsidP="00BD179F">
      <w:pPr>
        <w:rPr>
          <w:rFonts w:ascii="=ˇø?!%5'38 ö†Åx6" w:hAnsi="=ˇø?!%5'38 ö†Åx6" w:cs="=ˇø?!%5'38 ö†Åx6"/>
          <w:color w:val="000000"/>
          <w:kern w:val="0"/>
          <w:sz w:val="20"/>
          <w:szCs w:val="20"/>
          <w:u w:val="single"/>
        </w:rPr>
      </w:pPr>
      <w:r w:rsidRPr="00F538AE">
        <w:rPr>
          <w:rFonts w:ascii="=ˇø?!%5'38 ö†Åx6" w:hAnsi="=ˇø?!%5'38 ö†Åx6" w:cs="=ˇø?!%5'38 ö†Åx6" w:hint="eastAsia"/>
          <w:color w:val="000000"/>
          <w:kern w:val="0"/>
          <w:sz w:val="20"/>
          <w:szCs w:val="20"/>
          <w:u w:val="single"/>
        </w:rPr>
        <w:t xml:space="preserve">　　　　　　　　　　　　　　　　　　　　　　　　　　　　　　　　　　</w:t>
      </w:r>
      <w:r w:rsidRPr="00F538AE">
        <w:rPr>
          <w:rFonts w:ascii="=ˇø?!%5'38 ö†Åx6" w:hAnsi="=ˇø?!%5'38 ö†Åx6" w:cs="=ˇø?!%5'38 ö†Åx6" w:hint="eastAsia"/>
          <w:color w:val="000000"/>
          <w:kern w:val="0"/>
          <w:sz w:val="20"/>
          <w:szCs w:val="20"/>
        </w:rPr>
        <w:t xml:space="preserve">　　</w:t>
      </w:r>
      <w:r w:rsidRPr="00F538AE">
        <w:rPr>
          <w:rFonts w:ascii="=ˇø?!%5'38 ö†Åx6" w:hAnsi="=ˇø?!%5'38 ö†Åx6" w:cs="=ˇø?!%5'38 ö†Åx6" w:hint="eastAsia"/>
          <w:color w:val="000000"/>
          <w:kern w:val="0"/>
          <w:sz w:val="20"/>
          <w:szCs w:val="20"/>
          <w:u w:val="single"/>
        </w:rPr>
        <w:t xml:space="preserve">　　　　　　　　　　　　　　　　　</w:t>
      </w:r>
    </w:p>
    <w:p w14:paraId="05996091" w14:textId="29D8AAA0" w:rsidR="00F538AE" w:rsidRPr="00F538AE" w:rsidRDefault="00F538AE" w:rsidP="00BD179F">
      <w:pPr>
        <w:rPr>
          <w:rFonts w:ascii="=ˇø?!%5'38 ö†Åx6" w:hAnsi="=ˇø?!%5'38 ö†Åx6" w:cs="=ˇø?!%5'38 ö†Åx6"/>
          <w:color w:val="000000"/>
          <w:kern w:val="0"/>
          <w:sz w:val="20"/>
          <w:szCs w:val="20"/>
        </w:rPr>
      </w:pPr>
      <w:r>
        <w:rPr>
          <w:rFonts w:ascii="=ˇø?!%5'38 ö†Åx6" w:hAnsi="=ˇø?!%5'38 ö†Åx6" w:cs="=ˇø?!%5'38 ö†Åx6" w:hint="eastAsia"/>
          <w:color w:val="818181"/>
          <w:kern w:val="0"/>
        </w:rPr>
        <w:t xml:space="preserve">　</w:t>
      </w:r>
      <w:r w:rsidRPr="00F538AE">
        <w:rPr>
          <w:rFonts w:ascii="=ˇø?!%5'38 ö†Åx6" w:hAnsi="=ˇø?!%5'38 ö†Åx6" w:cs="=ˇø?!%5'38 ö†Åx6"/>
          <w:color w:val="818181"/>
          <w:kern w:val="0"/>
        </w:rPr>
        <w:t>[</w:t>
      </w:r>
      <w:r w:rsidRPr="00F538AE">
        <w:rPr>
          <w:rFonts w:ascii="=ˇø?!%5'38 ö†Åx6" w:hAnsi="=ˇø?!%5'38 ö†Åx6" w:cs="=ˇø?!%5'38 ö†Åx6" w:hint="eastAsia"/>
          <w:color w:val="818181"/>
          <w:kern w:val="0"/>
        </w:rPr>
        <w:t>提唱者</w:t>
      </w:r>
      <w:r w:rsidRPr="00F538AE">
        <w:rPr>
          <w:rFonts w:ascii="=ˇø?!%5'38 ö†Åx6" w:hAnsi="=ˇø?!%5'38 ö†Åx6" w:cs="=ˇø?!%5'38 ö†Åx6" w:hint="eastAsia"/>
          <w:color w:val="818181"/>
          <w:kern w:val="0"/>
        </w:rPr>
        <w:t>]</w:t>
      </w:r>
      <w:r>
        <w:rPr>
          <w:rFonts w:ascii="=ˇø?!%5'38 ö†Åx6" w:hAnsi="=ˇø?!%5'38 ö†Åx6" w:cs="=ˇø?!%5'38 ö†Åx6" w:hint="eastAsia"/>
          <w:color w:val="818181"/>
          <w:kern w:val="0"/>
        </w:rPr>
        <w:t xml:space="preserve">　　　　　　　　　　　　　　　　　　　　　　　　　　</w:t>
      </w:r>
      <w:r w:rsidRPr="00F538AE">
        <w:rPr>
          <w:rFonts w:ascii="=ˇø?!%5'38 ö†Åx6" w:hAnsi="=ˇø?!%5'38 ö†Åx6" w:cs="=ˇø?!%5'38 ö†Åx6" w:hint="eastAsia"/>
          <w:kern w:val="0"/>
        </w:rPr>
        <w:t>日付</w:t>
      </w:r>
    </w:p>
    <w:p w14:paraId="681A483B" w14:textId="77777777" w:rsidR="00F538AE" w:rsidRDefault="00F538AE" w:rsidP="00BD179F">
      <w:pPr>
        <w:rPr>
          <w:rFonts w:ascii="=ˇø?!%5'38 ö†Åx6" w:hAnsi="=ˇø?!%5'38 ö†Åx6" w:cs="=ˇø?!%5'38 ö†Åx6"/>
          <w:color w:val="000000"/>
          <w:kern w:val="0"/>
          <w:sz w:val="20"/>
          <w:szCs w:val="20"/>
        </w:rPr>
      </w:pPr>
    </w:p>
    <w:p w14:paraId="2FC94511" w14:textId="77777777" w:rsidR="00F538AE" w:rsidRDefault="00F538AE" w:rsidP="00BD179F">
      <w:pPr>
        <w:rPr>
          <w:rFonts w:ascii="=ˇø?!%5'38 ö†Åx6" w:hAnsi="=ˇø?!%5'38 ö†Åx6" w:cs="=ˇø?!%5'38 ö†Åx6"/>
          <w:color w:val="000000"/>
          <w:kern w:val="0"/>
          <w:sz w:val="20"/>
          <w:szCs w:val="20"/>
        </w:rPr>
      </w:pPr>
    </w:p>
    <w:p w14:paraId="6F630351" w14:textId="77777777" w:rsidR="00F538AE" w:rsidRDefault="00F538AE" w:rsidP="00BD179F">
      <w:pPr>
        <w:rPr>
          <w:rFonts w:ascii="=ˇø?!%5'38 ö†Åx6" w:hAnsi="=ˇø?!%5'38 ö†Åx6" w:cs="=ˇø?!%5'38 ö†Åx6"/>
          <w:color w:val="000000"/>
          <w:kern w:val="0"/>
          <w:sz w:val="20"/>
          <w:szCs w:val="20"/>
        </w:rPr>
      </w:pPr>
    </w:p>
    <w:p w14:paraId="4483298B" w14:textId="77777777" w:rsidR="00F538AE" w:rsidRDefault="00F538AE" w:rsidP="00BD179F">
      <w:pPr>
        <w:rPr>
          <w:rFonts w:ascii="=ˇø?!%5'38 ö†Åx6" w:hAnsi="=ˇø?!%5'38 ö†Åx6" w:cs="=ˇø?!%5'38 ö†Åx6"/>
          <w:color w:val="000000"/>
          <w:kern w:val="0"/>
          <w:sz w:val="20"/>
          <w:szCs w:val="20"/>
        </w:rPr>
      </w:pPr>
    </w:p>
    <w:p w14:paraId="1AB7BD2B" w14:textId="77777777" w:rsidR="00F538AE" w:rsidRDefault="00F538AE" w:rsidP="00BD179F">
      <w:pPr>
        <w:rPr>
          <w:rFonts w:ascii="=ˇø?!%5'38 ö†Åx6" w:hAnsi="=ˇø?!%5'38 ö†Åx6" w:cs="=ˇø?!%5'38 ö†Åx6"/>
          <w:color w:val="000000"/>
          <w:kern w:val="0"/>
          <w:sz w:val="20"/>
          <w:szCs w:val="20"/>
        </w:rPr>
      </w:pPr>
    </w:p>
    <w:p w14:paraId="5351EA0E" w14:textId="27034A9E" w:rsidR="00F538AE" w:rsidRPr="00F538AE" w:rsidRDefault="00F538AE" w:rsidP="00BD179F">
      <w:pPr>
        <w:rPr>
          <w:rFonts w:ascii="=ˇø?!%5'38 ö†Åx6" w:hAnsi="=ˇø?!%5'38 ö†Åx6" w:cs="=ˇø?!%5'38 ö†Åx6"/>
          <w:color w:val="000000"/>
          <w:kern w:val="0"/>
          <w:sz w:val="20"/>
          <w:szCs w:val="20"/>
          <w:u w:val="single"/>
        </w:rPr>
      </w:pPr>
      <w:r w:rsidRPr="00F538AE">
        <w:rPr>
          <w:rFonts w:ascii="=ˇø?!%5'38 ö†Åx6" w:hAnsi="=ˇø?!%5'38 ö†Åx6" w:cs="=ˇø?!%5'38 ö†Åx6" w:hint="eastAsia"/>
          <w:color w:val="000000"/>
          <w:kern w:val="0"/>
          <w:sz w:val="20"/>
          <w:szCs w:val="20"/>
          <w:u w:val="single"/>
        </w:rPr>
        <w:t xml:space="preserve">　　　　　　　　　　　　　　　　　　　　　　　　　　　　　　　　　　</w:t>
      </w:r>
      <w:r w:rsidRPr="00F538AE">
        <w:rPr>
          <w:rFonts w:ascii="=ˇø?!%5'38 ö†Åx6" w:hAnsi="=ˇø?!%5'38 ö†Åx6" w:cs="=ˇø?!%5'38 ö†Åx6" w:hint="eastAsia"/>
          <w:color w:val="000000"/>
          <w:kern w:val="0"/>
          <w:sz w:val="20"/>
          <w:szCs w:val="20"/>
        </w:rPr>
        <w:t xml:space="preserve">　　</w:t>
      </w:r>
      <w:r w:rsidRPr="00F538AE">
        <w:rPr>
          <w:rFonts w:ascii="=ˇø?!%5'38 ö†Åx6" w:hAnsi="=ˇø?!%5'38 ö†Åx6" w:cs="=ˇø?!%5'38 ö†Åx6" w:hint="eastAsia"/>
          <w:color w:val="000000"/>
          <w:kern w:val="0"/>
          <w:sz w:val="20"/>
          <w:szCs w:val="20"/>
          <w:u w:val="single"/>
        </w:rPr>
        <w:t xml:space="preserve">　　　　　　　　　　　　　　　　　</w:t>
      </w:r>
    </w:p>
    <w:p w14:paraId="445253E2" w14:textId="20D69F0E" w:rsidR="00F538AE" w:rsidRPr="00F538AE" w:rsidRDefault="00F538AE" w:rsidP="00BD179F">
      <w:pPr>
        <w:rPr>
          <w:rFonts w:ascii="=ˇø?!%5'38 ö†Åx6" w:hAnsi="=ˇø?!%5'38 ö†Åx6" w:cs="=ˇø?!%5'38 ö†Åx6"/>
          <w:color w:val="000000"/>
          <w:kern w:val="0"/>
          <w:sz w:val="20"/>
          <w:szCs w:val="20"/>
        </w:rPr>
      </w:pPr>
      <w:r>
        <w:rPr>
          <w:rFonts w:ascii="=ˇø?!%5'38 ö†Åx6" w:hAnsi="=ˇø?!%5'38 ö†Åx6" w:cs="=ˇø?!%5'38 ö†Åx6" w:hint="eastAsia"/>
          <w:color w:val="818181"/>
          <w:kern w:val="0"/>
        </w:rPr>
        <w:t xml:space="preserve">　</w:t>
      </w:r>
      <w:r w:rsidRPr="00F538AE">
        <w:rPr>
          <w:rFonts w:ascii="=ˇø?!%5'38 ö†Åx6" w:hAnsi="=ˇø?!%5'38 ö†Åx6" w:cs="=ˇø?!%5'38 ö†Åx6"/>
          <w:color w:val="818181"/>
          <w:kern w:val="0"/>
        </w:rPr>
        <w:t>[</w:t>
      </w:r>
      <w:r w:rsidRPr="00F538AE">
        <w:rPr>
          <w:rFonts w:ascii="=ˇø?!%5'38 ö†Åx6" w:hAnsi="=ˇø?!%5'38 ö†Åx6" w:cs="=ˇø?!%5'38 ö†Åx6" w:hint="eastAsia"/>
          <w:color w:val="818181"/>
          <w:kern w:val="0"/>
        </w:rPr>
        <w:t>協力団体</w:t>
      </w:r>
      <w:r w:rsidRPr="00F538AE">
        <w:rPr>
          <w:rFonts w:ascii="=ˇø?!%5'38 ö†Åx6" w:hAnsi="=ˇø?!%5'38 ö†Åx6" w:cs="=ˇø?!%5'38 ö†Åx6" w:hint="eastAsia"/>
          <w:color w:val="818181"/>
          <w:kern w:val="0"/>
        </w:rPr>
        <w:t>]</w:t>
      </w:r>
      <w:r>
        <w:rPr>
          <w:rFonts w:ascii="=ˇø?!%5'38 ö†Åx6" w:hAnsi="=ˇø?!%5'38 ö†Åx6" w:cs="=ˇø?!%5'38 ö†Åx6" w:hint="eastAsia"/>
          <w:color w:val="818181"/>
          <w:kern w:val="0"/>
        </w:rPr>
        <w:t xml:space="preserve">　　　　　　　　　　　　　　　　　　　　　　　　　</w:t>
      </w:r>
      <w:r w:rsidRPr="00F538AE">
        <w:rPr>
          <w:rFonts w:ascii="=ˇø?!%5'38 ö†Åx6" w:hAnsi="=ˇø?!%5'38 ö†Åx6" w:cs="=ˇø?!%5'38 ö†Åx6" w:hint="eastAsia"/>
          <w:kern w:val="0"/>
        </w:rPr>
        <w:t>日付</w:t>
      </w:r>
    </w:p>
    <w:p w14:paraId="4DDCEEFD" w14:textId="77777777" w:rsidR="00F538AE" w:rsidRDefault="00F538AE" w:rsidP="00BD179F"/>
    <w:sectPr w:rsidR="00F538AE" w:rsidSect="005D7E9B">
      <w:headerReference w:type="even" r:id="rId7"/>
      <w:headerReference w:type="default" r:id="rId8"/>
      <w:footerReference w:type="even" r:id="rId9"/>
      <w:footerReference w:type="default" r:id="rId10"/>
      <w:pgSz w:w="11900" w:h="16840"/>
      <w:pgMar w:top="600" w:right="701" w:bottom="568" w:left="851" w:header="569" w:footer="387" w:gutter="0"/>
      <w:pgNumType w:fmt="decimalFullWidth"/>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500F" w14:textId="77777777" w:rsidR="00C11910" w:rsidRDefault="00C11910" w:rsidP="003E110A">
      <w:r>
        <w:separator/>
      </w:r>
    </w:p>
  </w:endnote>
  <w:endnote w:type="continuationSeparator" w:id="0">
    <w:p w14:paraId="4100DDFF" w14:textId="77777777" w:rsidR="00C11910" w:rsidRDefault="00C11910" w:rsidP="003E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ˇø?!%5'38 ö†Åx6">
    <w:altName w:val="ＭＳ 明朝"/>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1137" w14:textId="77777777" w:rsidR="00B47C35" w:rsidRDefault="00B47C35" w:rsidP="00F538A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538AE">
      <w:rPr>
        <w:rStyle w:val="aa"/>
        <w:rFonts w:hint="eastAsia"/>
        <w:noProof/>
      </w:rPr>
      <w:t>２</w:t>
    </w:r>
    <w:r>
      <w:rPr>
        <w:rStyle w:val="aa"/>
      </w:rPr>
      <w:fldChar w:fldCharType="end"/>
    </w:r>
  </w:p>
  <w:p w14:paraId="73F62C8B" w14:textId="745F5E7B" w:rsidR="00B47C35" w:rsidRDefault="00B47C35" w:rsidP="003E110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EBB1" w14:textId="77777777" w:rsidR="00F538AE" w:rsidRPr="00F538AE" w:rsidRDefault="00F538AE" w:rsidP="00F538AE">
    <w:pPr>
      <w:pStyle w:val="a6"/>
      <w:framePr w:h="680" w:hRule="exact" w:wrap="around" w:vAnchor="text" w:hAnchor="margin" w:xAlign="right" w:y="-299"/>
      <w:rPr>
        <w:rStyle w:val="aa"/>
        <w:color w:val="0000FF"/>
      </w:rPr>
    </w:pPr>
    <w:r w:rsidRPr="00F538AE">
      <w:rPr>
        <w:rStyle w:val="aa"/>
        <w:color w:val="0000FF"/>
      </w:rPr>
      <w:fldChar w:fldCharType="begin"/>
    </w:r>
    <w:r w:rsidRPr="00F538AE">
      <w:rPr>
        <w:rStyle w:val="aa"/>
        <w:color w:val="0000FF"/>
      </w:rPr>
      <w:instrText xml:space="preserve">PAGE  </w:instrText>
    </w:r>
    <w:r w:rsidRPr="00F538AE">
      <w:rPr>
        <w:rStyle w:val="aa"/>
        <w:color w:val="0000FF"/>
      </w:rPr>
      <w:fldChar w:fldCharType="separate"/>
    </w:r>
    <w:r w:rsidR="00AA379B">
      <w:rPr>
        <w:rStyle w:val="aa"/>
        <w:rFonts w:hint="eastAsia"/>
        <w:noProof/>
        <w:color w:val="0000FF"/>
      </w:rPr>
      <w:t>１</w:t>
    </w:r>
    <w:r w:rsidRPr="00F538AE">
      <w:rPr>
        <w:rStyle w:val="aa"/>
        <w:color w:val="0000FF"/>
      </w:rPr>
      <w:fldChar w:fldCharType="end"/>
    </w:r>
  </w:p>
  <w:p w14:paraId="0078B2D2" w14:textId="064EF8BF" w:rsidR="00B47C35" w:rsidRDefault="00F538AE" w:rsidP="00F538AE">
    <w:pPr>
      <w:pStyle w:val="a6"/>
      <w:framePr w:wrap="around" w:vAnchor="text" w:hAnchor="page" w:x="852" w:y="-244"/>
      <w:ind w:right="360"/>
    </w:pPr>
    <w:r>
      <w:rPr>
        <w:rFonts w:ascii="=ˇø?!%5'38 ö†Åx6" w:hAnsi="=ˇø?!%5'38 ö†Åx6" w:cs="=ˇø?!%5'38 ö†Åx6" w:hint="eastAsia"/>
        <w:color w:val="0251A4"/>
        <w:kern w:val="0"/>
        <w:sz w:val="18"/>
        <w:szCs w:val="18"/>
      </w:rPr>
      <w:t>第２５６０地区：</w:t>
    </w:r>
    <w:r>
      <w:rPr>
        <w:rFonts w:ascii="=ˇø?!%5'38 ö†Åx6" w:hAnsi="=ˇø?!%5'38 ö†Åx6" w:cs="=ˇø?!%5'38 ö†Åx6"/>
        <w:color w:val="0251A4"/>
        <w:kern w:val="0"/>
        <w:sz w:val="18"/>
        <w:szCs w:val="18"/>
      </w:rPr>
      <w:t>協力団体との覚書（</w:t>
    </w:r>
    <w:r>
      <w:rPr>
        <w:rFonts w:ascii="=ˇø?!%5'38 ö†Åx6" w:hAnsi="=ˇø?!%5'38 ö†Åx6" w:cs="=ˇø?!%5'38 ö†Åx6"/>
        <w:color w:val="0251A4"/>
        <w:kern w:val="0"/>
        <w:sz w:val="18"/>
        <w:szCs w:val="18"/>
      </w:rPr>
      <w:t>MOU</w:t>
    </w:r>
    <w:r>
      <w:rPr>
        <w:rFonts w:ascii="=ˇø?!%5'38 ö†Åx6" w:hAnsi="=ˇø?!%5'38 ö†Åx6" w:cs="=ˇø?!%5'38 ö†Åx6"/>
        <w:color w:val="0251A4"/>
        <w:kern w:val="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09D0" w14:textId="77777777" w:rsidR="00C11910" w:rsidRDefault="00C11910" w:rsidP="003E110A">
      <w:r>
        <w:separator/>
      </w:r>
    </w:p>
  </w:footnote>
  <w:footnote w:type="continuationSeparator" w:id="0">
    <w:p w14:paraId="5AED8686" w14:textId="77777777" w:rsidR="00C11910" w:rsidRDefault="00C11910" w:rsidP="003E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5ECD" w14:textId="77777777" w:rsidR="00B47C35" w:rsidRDefault="00B47C35" w:rsidP="003E110A">
    <w:pPr>
      <w:widowControl/>
      <w:autoSpaceDE w:val="0"/>
      <w:autoSpaceDN w:val="0"/>
      <w:adjustRightInd w:val="0"/>
      <w:jc w:val="right"/>
      <w:rPr>
        <w:rFonts w:ascii="=ˇø?!%5'38 ö†Åx6" w:hAnsi="=ˇø?!%5'38 ö†Åx6" w:cs="=ˇø?!%5'38 ö†Åx6"/>
        <w:color w:val="0251A4"/>
        <w:kern w:val="0"/>
        <w:sz w:val="18"/>
        <w:szCs w:val="18"/>
      </w:rPr>
    </w:pPr>
    <w:r>
      <w:rPr>
        <w:noProof/>
      </w:rPr>
      <w:drawing>
        <wp:anchor distT="0" distB="0" distL="114300" distR="114300" simplePos="0" relativeHeight="251663360" behindDoc="0" locked="0" layoutInCell="1" allowOverlap="1" wp14:anchorId="65E14D24" wp14:editId="0F594FF9">
          <wp:simplePos x="0" y="0"/>
          <wp:positionH relativeFrom="column">
            <wp:posOffset>0</wp:posOffset>
          </wp:positionH>
          <wp:positionV relativeFrom="paragraph">
            <wp:posOffset>-184785</wp:posOffset>
          </wp:positionV>
          <wp:extent cx="1444463" cy="543115"/>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463" cy="543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ˇø?!%5'38 ö†Åx6" w:hAnsi="=ˇø?!%5'38 ö†Åx6" w:cs="=ˇø?!%5'38 ö†Åx6"/>
        <w:color w:val="0251A4"/>
        <w:kern w:val="0"/>
        <w:sz w:val="18"/>
        <w:szCs w:val="18"/>
      </w:rPr>
      <w:t>協力団体との覚書（</w:t>
    </w:r>
    <w:r>
      <w:rPr>
        <w:rFonts w:ascii="=ˇø?!%5'38 ö†Åx6" w:hAnsi="=ˇø?!%5'38 ö†Åx6" w:cs="=ˇø?!%5'38 ö†Åx6"/>
        <w:color w:val="0251A4"/>
        <w:kern w:val="0"/>
        <w:sz w:val="18"/>
        <w:szCs w:val="18"/>
      </w:rPr>
      <w:t>MOU</w:t>
    </w:r>
    <w:r>
      <w:rPr>
        <w:rFonts w:ascii="=ˇø?!%5'38 ö†Åx6" w:hAnsi="=ˇø?!%5'38 ö†Åx6" w:cs="=ˇø?!%5'38 ö†Åx6"/>
        <w:color w:val="0251A4"/>
        <w:kern w:val="0"/>
        <w:sz w:val="18"/>
        <w:szCs w:val="18"/>
      </w:rPr>
      <w:t>）（</w:t>
    </w:r>
    <w:r>
      <w:rPr>
        <w:rFonts w:ascii="=ˇø?!%5'38 ö†Åx6" w:hAnsi="=ˇø?!%5'38 ö†Åx6" w:cs="=ˇø?!%5'38 ö†Åx6"/>
        <w:color w:val="0251A4"/>
        <w:kern w:val="0"/>
        <w:sz w:val="18"/>
        <w:szCs w:val="18"/>
      </w:rPr>
      <w:t xml:space="preserve"> 2015 </w:t>
    </w:r>
    <w:r>
      <w:rPr>
        <w:rFonts w:ascii="=ˇø?!%5'38 ö†Åx6" w:hAnsi="=ˇø?!%5'38 ö†Åx6" w:cs="=ˇø?!%5'38 ö†Åx6"/>
        <w:color w:val="0251A4"/>
        <w:kern w:val="0"/>
        <w:sz w:val="18"/>
        <w:szCs w:val="18"/>
      </w:rPr>
      <w:t>年</w:t>
    </w:r>
    <w:r>
      <w:rPr>
        <w:rFonts w:ascii="=ˇø?!%5'38 ö†Åx6" w:hAnsi="=ˇø?!%5'38 ö†Åx6" w:cs="=ˇø?!%5'38 ö†Åx6"/>
        <w:color w:val="0251A4"/>
        <w:kern w:val="0"/>
        <w:sz w:val="18"/>
        <w:szCs w:val="18"/>
      </w:rPr>
      <w:t xml:space="preserve"> 4 </w:t>
    </w:r>
    <w:r>
      <w:rPr>
        <w:rFonts w:ascii="=ˇø?!%5'38 ö†Åx6" w:hAnsi="=ˇø?!%5'38 ö†Åx6" w:cs="=ˇø?!%5'38 ö†Åx6"/>
        <w:color w:val="0251A4"/>
        <w:kern w:val="0"/>
        <w:sz w:val="18"/>
        <w:szCs w:val="18"/>
      </w:rPr>
      <w:t>月）</w:t>
    </w:r>
    <w:r>
      <w:rPr>
        <w:rFonts w:ascii="=ˇø?!%5'38 ö†Åx6" w:hAnsi="=ˇø?!%5'38 ö†Åx6" w:cs="=ˇø?!%5'38 ö†Åx6"/>
        <w:color w:val="0251A4"/>
        <w:kern w:val="0"/>
        <w:sz w:val="18"/>
        <w:szCs w:val="18"/>
      </w:rPr>
      <w:t xml:space="preserve"> </w:t>
    </w:r>
  </w:p>
  <w:p w14:paraId="52D0B5B0" w14:textId="12E1E534" w:rsidR="00B47C35" w:rsidRDefault="00B47C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D983" w14:textId="23A2061C" w:rsidR="00B47C35" w:rsidRDefault="00B47C35" w:rsidP="003E110A">
    <w:pPr>
      <w:widowControl/>
      <w:autoSpaceDE w:val="0"/>
      <w:autoSpaceDN w:val="0"/>
      <w:adjustRightInd w:val="0"/>
      <w:jc w:val="right"/>
      <w:rPr>
        <w:rFonts w:ascii="=ˇø?!%5'38 ö†Åx6" w:hAnsi="=ˇø?!%5'38 ö†Åx6" w:cs="=ˇø?!%5'38 ö†Åx6"/>
        <w:color w:val="0251A4"/>
        <w:kern w:val="0"/>
        <w:sz w:val="18"/>
        <w:szCs w:val="18"/>
      </w:rPr>
    </w:pPr>
    <w:r>
      <w:rPr>
        <w:noProof/>
      </w:rPr>
      <w:drawing>
        <wp:anchor distT="0" distB="0" distL="114300" distR="114300" simplePos="0" relativeHeight="251661312" behindDoc="0" locked="0" layoutInCell="1" allowOverlap="1" wp14:anchorId="13FC7C6E" wp14:editId="583E4FBE">
          <wp:simplePos x="0" y="0"/>
          <wp:positionH relativeFrom="column">
            <wp:posOffset>0</wp:posOffset>
          </wp:positionH>
          <wp:positionV relativeFrom="paragraph">
            <wp:posOffset>-184785</wp:posOffset>
          </wp:positionV>
          <wp:extent cx="1444463" cy="54311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463" cy="543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ˇø?!%5'38 ö†Åx6" w:hAnsi="=ˇø?!%5'38 ö†Åx6" w:cs="=ˇø?!%5'38 ö†Åx6"/>
        <w:color w:val="0251A4"/>
        <w:kern w:val="0"/>
        <w:sz w:val="18"/>
        <w:szCs w:val="18"/>
      </w:rPr>
      <w:t xml:space="preserve"> </w:t>
    </w:r>
  </w:p>
  <w:p w14:paraId="3AC05E11" w14:textId="77777777" w:rsidR="00B47C35" w:rsidRDefault="00B47C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9F"/>
    <w:rsid w:val="000C7F05"/>
    <w:rsid w:val="003E110A"/>
    <w:rsid w:val="00475A59"/>
    <w:rsid w:val="00552109"/>
    <w:rsid w:val="005D7E9B"/>
    <w:rsid w:val="005E615D"/>
    <w:rsid w:val="00760490"/>
    <w:rsid w:val="00AA379B"/>
    <w:rsid w:val="00B47C35"/>
    <w:rsid w:val="00BD179F"/>
    <w:rsid w:val="00C11910"/>
    <w:rsid w:val="00D37B0F"/>
    <w:rsid w:val="00EE7AEB"/>
    <w:rsid w:val="00F538AE"/>
    <w:rsid w:val="00F8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59400A"/>
  <w14:defaultImageDpi w14:val="300"/>
  <w15:docId w15:val="{A3B59F58-C08B-4858-80B8-2AC0356A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110A"/>
    <w:pPr>
      <w:tabs>
        <w:tab w:val="center" w:pos="4252"/>
        <w:tab w:val="right" w:pos="8504"/>
      </w:tabs>
      <w:snapToGrid w:val="0"/>
    </w:pPr>
  </w:style>
  <w:style w:type="character" w:customStyle="1" w:styleId="a5">
    <w:name w:val="ヘッダー (文字)"/>
    <w:basedOn w:val="a0"/>
    <w:link w:val="a4"/>
    <w:uiPriority w:val="99"/>
    <w:rsid w:val="003E110A"/>
  </w:style>
  <w:style w:type="paragraph" w:styleId="a6">
    <w:name w:val="footer"/>
    <w:basedOn w:val="a"/>
    <w:link w:val="a7"/>
    <w:uiPriority w:val="99"/>
    <w:unhideWhenUsed/>
    <w:rsid w:val="003E110A"/>
    <w:pPr>
      <w:tabs>
        <w:tab w:val="center" w:pos="4252"/>
        <w:tab w:val="right" w:pos="8504"/>
      </w:tabs>
      <w:snapToGrid w:val="0"/>
    </w:pPr>
  </w:style>
  <w:style w:type="character" w:customStyle="1" w:styleId="a7">
    <w:name w:val="フッター (文字)"/>
    <w:basedOn w:val="a0"/>
    <w:link w:val="a6"/>
    <w:uiPriority w:val="99"/>
    <w:rsid w:val="003E110A"/>
  </w:style>
  <w:style w:type="paragraph" w:styleId="a8">
    <w:name w:val="Balloon Text"/>
    <w:basedOn w:val="a"/>
    <w:link w:val="a9"/>
    <w:uiPriority w:val="99"/>
    <w:semiHidden/>
    <w:unhideWhenUsed/>
    <w:rsid w:val="003E110A"/>
    <w:rPr>
      <w:rFonts w:ascii="ヒラギノ角ゴ ProN W3" w:eastAsia="ヒラギノ角ゴ ProN W3"/>
      <w:sz w:val="18"/>
      <w:szCs w:val="18"/>
    </w:rPr>
  </w:style>
  <w:style w:type="character" w:customStyle="1" w:styleId="a9">
    <w:name w:val="吹き出し (文字)"/>
    <w:basedOn w:val="a0"/>
    <w:link w:val="a8"/>
    <w:uiPriority w:val="99"/>
    <w:semiHidden/>
    <w:rsid w:val="003E110A"/>
    <w:rPr>
      <w:rFonts w:ascii="ヒラギノ角ゴ ProN W3" w:eastAsia="ヒラギノ角ゴ ProN W3"/>
      <w:sz w:val="18"/>
      <w:szCs w:val="18"/>
    </w:rPr>
  </w:style>
  <w:style w:type="character" w:styleId="aa">
    <w:name w:val="page number"/>
    <w:basedOn w:val="a0"/>
    <w:uiPriority w:val="99"/>
    <w:semiHidden/>
    <w:unhideWhenUsed/>
    <w:rsid w:val="003E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A18D-17F3-49A2-9745-3F8554E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新保ガバナー</cp:lastModifiedBy>
  <cp:revision>2</cp:revision>
  <dcterms:created xsi:type="dcterms:W3CDTF">2017-04-13T06:22:00Z</dcterms:created>
  <dcterms:modified xsi:type="dcterms:W3CDTF">2017-04-13T06:22:00Z</dcterms:modified>
</cp:coreProperties>
</file>